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FDD">
        <w:rPr>
          <w:rFonts w:ascii="Times New Roman" w:hAnsi="Times New Roman" w:cs="Times New Roman"/>
          <w:b/>
          <w:bCs/>
          <w:sz w:val="28"/>
          <w:szCs w:val="28"/>
        </w:rPr>
        <w:t>Конкурс исследовательских работ и проектов детей младшего школьного возраста «Я – исследователь»</w:t>
      </w:r>
    </w:p>
    <w:p w:rsidR="00572FDD" w:rsidRDefault="00572FDD" w:rsidP="00572FDD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72FDD" w:rsidRDefault="00572FDD" w:rsidP="00572FDD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72FDD" w:rsidRDefault="00572FDD" w:rsidP="00572FDD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72FDD" w:rsidRDefault="00572FDD" w:rsidP="00572FDD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72FDD" w:rsidRDefault="00572FDD" w:rsidP="00572FDD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72FDD" w:rsidRPr="00572FDD" w:rsidRDefault="00572FDD" w:rsidP="00572FDD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2FDD">
        <w:rPr>
          <w:rFonts w:ascii="Times New Roman" w:hAnsi="Times New Roman" w:cs="Times New Roman"/>
          <w:bCs/>
          <w:sz w:val="28"/>
          <w:szCs w:val="28"/>
        </w:rPr>
        <w:t>Тема работы:</w:t>
      </w:r>
    </w:p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72FDD">
        <w:rPr>
          <w:rFonts w:ascii="Times New Roman" w:hAnsi="Times New Roman" w:cs="Times New Roman"/>
          <w:b/>
          <w:bCs/>
          <w:sz w:val="56"/>
          <w:szCs w:val="56"/>
        </w:rPr>
        <w:t>«Здоровое питание школьников »</w:t>
      </w:r>
    </w:p>
    <w:p w:rsidR="00572FDD" w:rsidRPr="00572FDD" w:rsidRDefault="00572FDD" w:rsidP="00572FD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72FDD" w:rsidRP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P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P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Pr="00572FDD" w:rsidRDefault="00572FDD" w:rsidP="00572F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FDD" w:rsidRPr="00572FDD" w:rsidRDefault="00572FDD" w:rsidP="00572FDD">
      <w:pPr>
        <w:spacing w:after="0" w:line="360" w:lineRule="auto"/>
        <w:ind w:left="34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2FDD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572FDD" w:rsidRPr="00572FDD" w:rsidRDefault="00572FDD" w:rsidP="00572FDD">
      <w:pPr>
        <w:spacing w:after="0"/>
        <w:ind w:left="3420"/>
        <w:jc w:val="right"/>
        <w:rPr>
          <w:rFonts w:ascii="Times New Roman" w:hAnsi="Times New Roman" w:cs="Times New Roman"/>
          <w:sz w:val="28"/>
          <w:szCs w:val="28"/>
        </w:rPr>
      </w:pPr>
      <w:r w:rsidRPr="00572FDD">
        <w:rPr>
          <w:rFonts w:ascii="Times New Roman" w:hAnsi="Times New Roman" w:cs="Times New Roman"/>
          <w:bCs/>
          <w:sz w:val="28"/>
          <w:szCs w:val="28"/>
        </w:rPr>
        <w:t>Бочарова Алёна Андреевна</w:t>
      </w:r>
    </w:p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/>
        <w:ind w:left="34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2FDD">
        <w:rPr>
          <w:rFonts w:ascii="Times New Roman" w:hAnsi="Times New Roman" w:cs="Times New Roman"/>
          <w:bCs/>
          <w:sz w:val="28"/>
          <w:szCs w:val="28"/>
        </w:rPr>
        <w:t xml:space="preserve">МОУ Пижемская СОШ, 3 «А» класс                                               </w:t>
      </w:r>
    </w:p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 w:line="240" w:lineRule="auto"/>
        <w:ind w:left="34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2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FDD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</w:p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 w:line="240" w:lineRule="auto"/>
        <w:ind w:left="34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2FDD">
        <w:rPr>
          <w:rFonts w:ascii="Times New Roman" w:hAnsi="Times New Roman" w:cs="Times New Roman"/>
          <w:bCs/>
          <w:sz w:val="28"/>
          <w:szCs w:val="28"/>
        </w:rPr>
        <w:t xml:space="preserve">Дуплякова Марина Виссарионовна – </w:t>
      </w:r>
    </w:p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2F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учитель начальных классов</w:t>
      </w:r>
    </w:p>
    <w:p w:rsidR="00572FDD" w:rsidRPr="00572FDD" w:rsidRDefault="00572FDD" w:rsidP="00572FDD">
      <w:pPr>
        <w:widowControl w:val="0"/>
        <w:tabs>
          <w:tab w:val="right" w:leader="underscore" w:pos="943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2F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МОУ Пижемская СОШ </w:t>
      </w:r>
      <w:r w:rsidRPr="00572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FDD" w:rsidRPr="00572FDD" w:rsidRDefault="00572FDD" w:rsidP="00572F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DD">
        <w:rPr>
          <w:rFonts w:ascii="Times New Roman" w:hAnsi="Times New Roman" w:cs="Times New Roman"/>
          <w:sz w:val="28"/>
          <w:szCs w:val="28"/>
        </w:rPr>
        <w:t xml:space="preserve">606930 п. Пижма, </w:t>
      </w:r>
    </w:p>
    <w:p w:rsidR="00572FDD" w:rsidRPr="00572FDD" w:rsidRDefault="00572FDD" w:rsidP="00572F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DD">
        <w:rPr>
          <w:rFonts w:ascii="Times New Roman" w:hAnsi="Times New Roman" w:cs="Times New Roman"/>
          <w:sz w:val="28"/>
          <w:szCs w:val="28"/>
        </w:rPr>
        <w:t xml:space="preserve">ул. Калинина - 8 </w:t>
      </w:r>
    </w:p>
    <w:p w:rsidR="00572FDD" w:rsidRPr="00572FDD" w:rsidRDefault="00572FDD" w:rsidP="00572F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DD">
        <w:rPr>
          <w:rFonts w:ascii="Times New Roman" w:hAnsi="Times New Roman" w:cs="Times New Roman"/>
          <w:sz w:val="28"/>
          <w:szCs w:val="28"/>
        </w:rPr>
        <w:t xml:space="preserve">тел: 93-3-96  </w:t>
      </w:r>
    </w:p>
    <w:p w:rsidR="00572FDD" w:rsidRDefault="00572FDD" w:rsidP="00572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FDD" w:rsidRDefault="00572FDD" w:rsidP="00572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FDD" w:rsidRDefault="00572FDD" w:rsidP="00572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FDD" w:rsidRPr="00572FDD" w:rsidRDefault="00572FDD" w:rsidP="00572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FDD" w:rsidRPr="00572FDD" w:rsidRDefault="00572FDD" w:rsidP="00572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FDD" w:rsidRPr="00572FDD" w:rsidRDefault="00572FDD" w:rsidP="00572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FDD">
        <w:rPr>
          <w:rFonts w:ascii="Times New Roman" w:hAnsi="Times New Roman" w:cs="Times New Roman"/>
          <w:sz w:val="28"/>
          <w:szCs w:val="28"/>
        </w:rPr>
        <w:t xml:space="preserve">Пижма </w:t>
      </w:r>
    </w:p>
    <w:p w:rsidR="00572FDD" w:rsidRPr="00572FDD" w:rsidRDefault="00572FDD" w:rsidP="00572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FDD">
        <w:rPr>
          <w:rFonts w:ascii="Times New Roman" w:hAnsi="Times New Roman" w:cs="Times New Roman"/>
          <w:sz w:val="28"/>
          <w:szCs w:val="28"/>
        </w:rPr>
        <w:t xml:space="preserve">2013 </w:t>
      </w:r>
    </w:p>
    <w:p w:rsidR="00572FDD" w:rsidRDefault="00572FDD" w:rsidP="00572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F34" w:rsidRDefault="00963BA0" w:rsidP="00161F3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963B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799F">
        <w:rPr>
          <w:rFonts w:ascii="Times New Roman" w:hAnsi="Times New Roman"/>
          <w:b/>
          <w:sz w:val="56"/>
          <w:szCs w:val="56"/>
        </w:rPr>
        <w:t>Содержание</w:t>
      </w:r>
    </w:p>
    <w:p w:rsidR="00990D15" w:rsidRPr="00161F34" w:rsidRDefault="00990D15" w:rsidP="00161F3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161F34" w:rsidRPr="00F915A4" w:rsidRDefault="00161F34" w:rsidP="00161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5A4">
        <w:rPr>
          <w:rFonts w:ascii="Times New Roman" w:hAnsi="Times New Roman"/>
          <w:sz w:val="28"/>
          <w:szCs w:val="28"/>
        </w:rPr>
        <w:t>1.Введение</w:t>
      </w:r>
      <w:r w:rsidR="00A379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3</w:t>
      </w:r>
    </w:p>
    <w:p w:rsidR="00161F34" w:rsidRPr="00F915A4" w:rsidRDefault="00161F34" w:rsidP="00161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5A4">
        <w:rPr>
          <w:rFonts w:ascii="Times New Roman" w:hAnsi="Times New Roman"/>
          <w:sz w:val="28"/>
          <w:szCs w:val="28"/>
        </w:rPr>
        <w:t>2.Основные принципы здорового питания</w:t>
      </w:r>
      <w:r w:rsidR="00A3799F">
        <w:rPr>
          <w:rFonts w:ascii="Times New Roman" w:hAnsi="Times New Roman"/>
          <w:sz w:val="28"/>
          <w:szCs w:val="28"/>
        </w:rPr>
        <w:t xml:space="preserve">                                               4</w:t>
      </w:r>
    </w:p>
    <w:p w:rsidR="00161F34" w:rsidRPr="00F915A4" w:rsidRDefault="00161F34" w:rsidP="00A379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5A4">
        <w:rPr>
          <w:rFonts w:ascii="Times New Roman" w:hAnsi="Times New Roman"/>
          <w:sz w:val="28"/>
          <w:szCs w:val="28"/>
        </w:rPr>
        <w:t>3.Необходимые продукты для полноценного питания</w:t>
      </w:r>
      <w:r w:rsidR="00A3799F">
        <w:rPr>
          <w:rFonts w:ascii="Times New Roman" w:hAnsi="Times New Roman"/>
          <w:sz w:val="28"/>
          <w:szCs w:val="28"/>
        </w:rPr>
        <w:t xml:space="preserve">                           4-6</w:t>
      </w:r>
    </w:p>
    <w:p w:rsidR="00161F34" w:rsidRPr="00F915A4" w:rsidRDefault="00161F34" w:rsidP="00161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5A4">
        <w:rPr>
          <w:rFonts w:ascii="Times New Roman" w:hAnsi="Times New Roman"/>
          <w:sz w:val="28"/>
          <w:szCs w:val="28"/>
        </w:rPr>
        <w:t>4.Правильное питание</w:t>
      </w:r>
      <w:r w:rsidR="00A379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7-10</w:t>
      </w:r>
    </w:p>
    <w:p w:rsidR="00161F34" w:rsidRPr="00F915A4" w:rsidRDefault="00161F34" w:rsidP="00161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5A4">
        <w:rPr>
          <w:rFonts w:ascii="Times New Roman" w:hAnsi="Times New Roman"/>
          <w:sz w:val="28"/>
          <w:szCs w:val="28"/>
        </w:rPr>
        <w:t>5.</w:t>
      </w:r>
      <w:r w:rsidR="00A3799F">
        <w:rPr>
          <w:rFonts w:ascii="Times New Roman" w:hAnsi="Times New Roman"/>
          <w:sz w:val="28"/>
          <w:szCs w:val="28"/>
        </w:rPr>
        <w:t>Заключение                                                                                               11</w:t>
      </w:r>
    </w:p>
    <w:p w:rsidR="00161F34" w:rsidRPr="00F915A4" w:rsidRDefault="00A3799F" w:rsidP="00161F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1F34" w:rsidRPr="00F915A4">
        <w:rPr>
          <w:rFonts w:ascii="Times New Roman" w:hAnsi="Times New Roman"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12</w:t>
      </w:r>
    </w:p>
    <w:p w:rsidR="00161F34" w:rsidRPr="00F915A4" w:rsidRDefault="00A3799F" w:rsidP="00161F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1F34" w:rsidRPr="00F915A4">
        <w:rPr>
          <w:rFonts w:ascii="Times New Roman" w:hAnsi="Times New Roman"/>
          <w:sz w:val="28"/>
          <w:szCs w:val="28"/>
        </w:rPr>
        <w:t>Приложение</w:t>
      </w: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3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A4" w:rsidRDefault="00161F3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61F34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</w:t>
      </w: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915A4" w:rsidRDefault="00F915A4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A3799F" w:rsidRDefault="00A3799F" w:rsidP="00963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65AEB" w:rsidRPr="00161F34" w:rsidRDefault="00F915A4" w:rsidP="00963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</w:t>
      </w:r>
      <w:r w:rsidR="00161F34" w:rsidRPr="00161F3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63BA0" w:rsidRPr="00161F34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265AEB" w:rsidRPr="00161F3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«Дерево держится своими корнями, а человек пищей»</w:t>
      </w:r>
    </w:p>
    <w:p w:rsidR="00265AEB" w:rsidRPr="00963BA0" w:rsidRDefault="00265AEB" w:rsidP="00265A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сская народная пословица)</w:t>
      </w:r>
    </w:p>
    <w:p w:rsidR="00265AEB" w:rsidRPr="00963BA0" w:rsidRDefault="00265AEB" w:rsidP="00265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Введение</w:t>
      </w:r>
    </w:p>
    <w:p w:rsidR="00265AEB" w:rsidRPr="00963BA0" w:rsidRDefault="00265AEB" w:rsidP="001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древнегреческий философ Сократ сказал: «Мы живем не для того, чтобы есть, а едим для того, чтобы жить». Это старинное высказывание актуально и в наше время, особенно для растущего детского организма.</w:t>
      </w:r>
    </w:p>
    <w:p w:rsidR="00265AEB" w:rsidRPr="00963BA0" w:rsidRDefault="00265AEB" w:rsidP="001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здоровье – самое ценное, что у нас есть. На всю жизнь человеку дается только один организм. Если мы небрежно обращаемся с какими-то предметами, их можно заменить, но заменить свой организм мы не сможем. Многие болезни – всего лишь результат неправильного питания. Можно сохранить здоровье, если следить за характером питания. Качество жизни можно улучшить благодаря здоровому питанию. </w:t>
      </w:r>
    </w:p>
    <w:p w:rsidR="00265AEB" w:rsidRPr="00963BA0" w:rsidRDefault="00265AEB" w:rsidP="001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в ста</w:t>
      </w:r>
      <w:r w:rsidR="00457268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 и публикации в интернете, я обнаружила, что питание 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 стало серьезной проблемой современной диетологии. Дети, недополучая витамины и минералы, хуже успевают в школе, медленнее соображают, быстрее утомляются и к окончанию средней школы приходят с целым букетом различных заболеваний. Увеличилось число болезней органов пищеварения, а это, прежде всего, связано с состоянием питания школьников.</w:t>
      </w:r>
    </w:p>
    <w:p w:rsidR="00457268" w:rsidRPr="00963BA0" w:rsidRDefault="00457268" w:rsidP="00265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268" w:rsidRPr="00963BA0" w:rsidRDefault="00265AEB" w:rsidP="00265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42F9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: узнать, действительно ли здоровое питание важно и необходимо для младших школьников. </w:t>
      </w:r>
    </w:p>
    <w:p w:rsidR="00265AEB" w:rsidRPr="00963BA0" w:rsidRDefault="00265AEB" w:rsidP="00265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3E3" w:rsidRDefault="00265AEB" w:rsidP="00265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</w:p>
    <w:p w:rsidR="005843E3" w:rsidRDefault="005843E3" w:rsidP="005843E3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исследование; </w:t>
      </w:r>
    </w:p>
    <w:p w:rsidR="005843E3" w:rsidRDefault="00265AEB" w:rsidP="005843E3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</w:t>
      </w:r>
      <w:r w:rsidR="005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; </w:t>
      </w:r>
    </w:p>
    <w:p w:rsidR="005843E3" w:rsidRDefault="005843E3" w:rsidP="005843E3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учащихся; </w:t>
      </w:r>
    </w:p>
    <w:p w:rsidR="00265AEB" w:rsidRPr="005843E3" w:rsidRDefault="00265AEB" w:rsidP="005843E3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.</w:t>
      </w:r>
    </w:p>
    <w:p w:rsidR="00C842F9" w:rsidRPr="00963BA0" w:rsidRDefault="00C842F9" w:rsidP="001468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На уроке окружающего мира изучали</w:t>
      </w:r>
      <w:r w:rsidR="005843E3">
        <w:rPr>
          <w:rFonts w:ascii="Times New Roman" w:hAnsi="Times New Roman" w:cs="Times New Roman"/>
          <w:sz w:val="28"/>
          <w:szCs w:val="28"/>
        </w:rPr>
        <w:t xml:space="preserve"> тему</w:t>
      </w:r>
      <w:r w:rsidRPr="00963BA0">
        <w:rPr>
          <w:rFonts w:ascii="Times New Roman" w:hAnsi="Times New Roman" w:cs="Times New Roman"/>
          <w:sz w:val="28"/>
          <w:szCs w:val="28"/>
        </w:rPr>
        <w:t xml:space="preserve"> “Пищеварение”</w:t>
      </w:r>
      <w:r w:rsidR="001468AD">
        <w:rPr>
          <w:rFonts w:ascii="Times New Roman" w:hAnsi="Times New Roman" w:cs="Times New Roman"/>
          <w:sz w:val="28"/>
          <w:szCs w:val="28"/>
        </w:rPr>
        <w:t xml:space="preserve"> </w:t>
      </w:r>
      <w:r w:rsidRPr="00963BA0">
        <w:rPr>
          <w:rFonts w:ascii="Times New Roman" w:hAnsi="Times New Roman" w:cs="Times New Roman"/>
          <w:sz w:val="28"/>
          <w:szCs w:val="28"/>
        </w:rPr>
        <w:t>и говорили о полезных и вредных прод</w:t>
      </w:r>
      <w:r w:rsidR="001468AD">
        <w:rPr>
          <w:rFonts w:ascii="Times New Roman" w:hAnsi="Times New Roman" w:cs="Times New Roman"/>
          <w:sz w:val="28"/>
          <w:szCs w:val="28"/>
        </w:rPr>
        <w:t>уктах. Дома побеседовав с мамой</w:t>
      </w:r>
      <w:r w:rsidRPr="00963BA0">
        <w:rPr>
          <w:rFonts w:ascii="Times New Roman" w:hAnsi="Times New Roman" w:cs="Times New Roman"/>
          <w:sz w:val="28"/>
          <w:szCs w:val="28"/>
        </w:rPr>
        <w:t>,</w:t>
      </w:r>
      <w:r w:rsidR="001468AD">
        <w:rPr>
          <w:rFonts w:ascii="Times New Roman" w:hAnsi="Times New Roman" w:cs="Times New Roman"/>
          <w:sz w:val="28"/>
          <w:szCs w:val="28"/>
        </w:rPr>
        <w:t xml:space="preserve"> </w:t>
      </w:r>
      <w:r w:rsidRPr="00963BA0">
        <w:rPr>
          <w:rFonts w:ascii="Times New Roman" w:hAnsi="Times New Roman" w:cs="Times New Roman"/>
          <w:sz w:val="28"/>
          <w:szCs w:val="28"/>
        </w:rPr>
        <w:t>я решила исследовать “Здоровое питание школьника”</w:t>
      </w:r>
    </w:p>
    <w:p w:rsidR="00C842F9" w:rsidRPr="00963BA0" w:rsidRDefault="00C842F9" w:rsidP="00C842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>Для проведения исследовательской работы я определила круг вопросов, на которые должна искать ответы</w:t>
      </w:r>
    </w:p>
    <w:p w:rsidR="00C842F9" w:rsidRPr="00963BA0" w:rsidRDefault="00C842F9" w:rsidP="00C842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963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BA0">
        <w:rPr>
          <w:rFonts w:ascii="Times New Roman" w:hAnsi="Times New Roman" w:cs="Times New Roman"/>
          <w:b/>
          <w:bCs/>
          <w:sz w:val="28"/>
          <w:szCs w:val="28"/>
        </w:rPr>
        <w:t>здорового питания школьников:</w:t>
      </w:r>
    </w:p>
    <w:p w:rsidR="00C842F9" w:rsidRPr="00963BA0" w:rsidRDefault="00C842F9" w:rsidP="00C842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>Необходимые продукты для полноценного питания школьников;</w:t>
      </w:r>
    </w:p>
    <w:p w:rsidR="00C842F9" w:rsidRPr="00963BA0" w:rsidRDefault="00C842F9" w:rsidP="00C842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>Правильный режим питания;</w:t>
      </w:r>
    </w:p>
    <w:p w:rsidR="00C842F9" w:rsidRPr="00963BA0" w:rsidRDefault="00C842F9" w:rsidP="00C842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>Как питаются младшие школьники.</w:t>
      </w:r>
    </w:p>
    <w:p w:rsidR="00C842F9" w:rsidRPr="00963BA0" w:rsidRDefault="00C842F9" w:rsidP="00C842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>Сравнить полученные данные и сделать выводы.</w:t>
      </w:r>
    </w:p>
    <w:p w:rsidR="005843E3" w:rsidRDefault="00C842F9" w:rsidP="001468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lastRenderedPageBreak/>
        <w:t xml:space="preserve">Ответы на эти вопросы я искала в Интернете, в библиотеке, мне помогала мама. Марина Виссарионовна помогла  составить анкету для опроса одноклассников. </w:t>
      </w:r>
    </w:p>
    <w:p w:rsidR="00F81F14" w:rsidRPr="005843E3" w:rsidRDefault="006F7C57" w:rsidP="00990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>Основные принц</w:t>
      </w:r>
      <w:r w:rsidR="003456AA" w:rsidRPr="00963BA0">
        <w:rPr>
          <w:rFonts w:ascii="Times New Roman" w:hAnsi="Times New Roman" w:cs="Times New Roman"/>
          <w:b/>
          <w:bCs/>
          <w:sz w:val="28"/>
          <w:szCs w:val="28"/>
        </w:rPr>
        <w:t>ипы здорового питания школьников</w:t>
      </w:r>
      <w:r w:rsidRPr="00963BA0">
        <w:rPr>
          <w:rFonts w:ascii="Times New Roman" w:hAnsi="Times New Roman" w:cs="Times New Roman"/>
          <w:b/>
          <w:sz w:val="28"/>
          <w:szCs w:val="28"/>
        </w:rPr>
        <w:br/>
      </w:r>
      <w:r w:rsidR="00F81F14" w:rsidRPr="00963BA0">
        <w:rPr>
          <w:rFonts w:ascii="Times New Roman" w:hAnsi="Times New Roman" w:cs="Times New Roman"/>
          <w:sz w:val="28"/>
          <w:szCs w:val="28"/>
        </w:rPr>
        <w:t xml:space="preserve">      Дети школьного возраста нуждаются в сбалансированном питании, с высоким содержанием витаминов и микроэлементов, которое поможет их организму развиваться и оставаться здоровым.</w:t>
      </w:r>
    </w:p>
    <w:p w:rsidR="006F7C57" w:rsidRP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BA0">
        <w:rPr>
          <w:rFonts w:ascii="Times New Roman" w:hAnsi="Times New Roman" w:cs="Times New Roman"/>
          <w:bCs/>
          <w:sz w:val="28"/>
          <w:szCs w:val="28"/>
        </w:rPr>
        <w:t>Питание школьника должно быть оптимальным.</w:t>
      </w:r>
      <w:r w:rsidRPr="00963BA0">
        <w:rPr>
          <w:rFonts w:ascii="Times New Roman" w:hAnsi="Times New Roman" w:cs="Times New Roman"/>
          <w:sz w:val="28"/>
          <w:szCs w:val="28"/>
        </w:rPr>
        <w:t xml:space="preserve"> При составлении меню обязательно учитываются потребности организма, связанных с его ростом и развитием, с изменением условий внешней среды, с повышенной физической или эмоциональной нагрузкой. При оптимальной системе питания соблюдается баланс между поступлением и расходованием основных пищевых веществ. Для здоровья детей важнейшее значение имеет правильное соотношение питательных веществ. В меню школьника обязательно должны входить продукты, содержащие не только </w:t>
      </w:r>
      <w:r w:rsidRPr="00963BA0">
        <w:rPr>
          <w:rFonts w:ascii="Times New Roman" w:hAnsi="Times New Roman" w:cs="Times New Roman"/>
          <w:bCs/>
          <w:sz w:val="28"/>
          <w:szCs w:val="28"/>
        </w:rPr>
        <w:t>белки, жиры и углеводы, но и незаменимые аминокислоты, витамины, некоторые жирные кислоты, минералы и микроэлементы.</w:t>
      </w:r>
      <w:r w:rsidRPr="00963BA0">
        <w:rPr>
          <w:rFonts w:ascii="Times New Roman" w:hAnsi="Times New Roman" w:cs="Times New Roman"/>
          <w:sz w:val="28"/>
          <w:szCs w:val="28"/>
        </w:rPr>
        <w:t xml:space="preserve"> Эти компоненты самостоятельно не синтезируются в организме, но необходимы для полноценного развития детского организма. </w:t>
      </w:r>
      <w:r w:rsidRPr="00963BA0">
        <w:rPr>
          <w:rFonts w:ascii="Times New Roman" w:hAnsi="Times New Roman" w:cs="Times New Roman"/>
          <w:bCs/>
          <w:sz w:val="28"/>
          <w:szCs w:val="28"/>
        </w:rPr>
        <w:t>Соотношение между белками, жирами и углеводами должно быть 1:1:4.</w:t>
      </w: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bCs/>
          <w:sz w:val="28"/>
          <w:szCs w:val="28"/>
        </w:rPr>
        <w:t>Калорийность рациона школьника должна быть следующей:</w:t>
      </w:r>
    </w:p>
    <w:p w:rsidR="006F7C57" w:rsidRPr="00963BA0" w:rsidRDefault="006F7C57" w:rsidP="006F7C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 xml:space="preserve">7-10 лет – 2400 ккал </w:t>
      </w:r>
    </w:p>
    <w:p w:rsidR="006F7C57" w:rsidRPr="00963BA0" w:rsidRDefault="006F7C57" w:rsidP="006F7C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если ребенок занимается спортом, он должен получать на 300-500 ккал больше.</w:t>
      </w:r>
    </w:p>
    <w:p w:rsidR="006F7C57" w:rsidRPr="00963BA0" w:rsidRDefault="006F7C57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энциклопедии здоровья «Расти здоровым» я узнала, какой должен быть среднесуточный набор продуктов, необходимый для школьников. Таблица 1.</w:t>
      </w:r>
    </w:p>
    <w:tbl>
      <w:tblPr>
        <w:tblStyle w:val="a8"/>
        <w:tblW w:w="0" w:type="auto"/>
        <w:tblLook w:val="04A0"/>
      </w:tblPr>
      <w:tblGrid>
        <w:gridCol w:w="4795"/>
        <w:gridCol w:w="4776"/>
      </w:tblGrid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b/>
                <w:bCs/>
                <w:sz w:val="28"/>
                <w:szCs w:val="28"/>
              </w:rPr>
              <w:t>Продукты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b/>
                <w:bCs/>
                <w:sz w:val="28"/>
                <w:szCs w:val="28"/>
              </w:rPr>
              <w:t>Школьники 7 – 10 лет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5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Хлеб ржаной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7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Крупы, бобовые, макаронные изделия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45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Картофель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20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Овощи разные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275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50 – 30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Сахар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6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25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Яйцо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 шт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Творог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4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Сметана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Сыр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Мясо, птица, колбасы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0 гр</w:t>
            </w:r>
          </w:p>
        </w:tc>
      </w:tr>
      <w:tr w:rsidR="006F7C57" w:rsidRPr="00963BA0" w:rsidTr="000D7D49">
        <w:tc>
          <w:tcPr>
            <w:tcW w:w="5280" w:type="dxa"/>
            <w:hideMark/>
          </w:tcPr>
          <w:p w:rsidR="006F7C57" w:rsidRPr="00963BA0" w:rsidRDefault="006F7C57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Рыба</w:t>
            </w:r>
          </w:p>
        </w:tc>
        <w:tc>
          <w:tcPr>
            <w:tcW w:w="5280" w:type="dxa"/>
            <w:hideMark/>
          </w:tcPr>
          <w:p w:rsidR="006F7C57" w:rsidRPr="00963BA0" w:rsidRDefault="006F7C57" w:rsidP="00E9136A">
            <w:pPr>
              <w:jc w:val="center"/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40 гр</w:t>
            </w:r>
          </w:p>
        </w:tc>
      </w:tr>
    </w:tbl>
    <w:p w:rsidR="006F7C57" w:rsidRPr="00963BA0" w:rsidRDefault="006F7C57" w:rsidP="0099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е продукты для полноценного питания школьников</w:t>
      </w:r>
    </w:p>
    <w:p w:rsidR="00990D15" w:rsidRDefault="00161F34" w:rsidP="00990D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F7C57" w:rsidRPr="00963BA0">
        <w:rPr>
          <w:rFonts w:ascii="Times New Roman" w:hAnsi="Times New Roman" w:cs="Times New Roman"/>
          <w:bCs/>
          <w:sz w:val="28"/>
          <w:szCs w:val="28"/>
        </w:rPr>
        <w:t xml:space="preserve">Организм </w:t>
      </w:r>
      <w:r w:rsidR="006F7C57" w:rsidRPr="00963BA0">
        <w:rPr>
          <w:rFonts w:ascii="Times New Roman" w:hAnsi="Times New Roman" w:cs="Times New Roman"/>
          <w:sz w:val="28"/>
          <w:szCs w:val="28"/>
        </w:rPr>
        <w:t>человека для</w:t>
      </w:r>
      <w:r w:rsidR="006F7C57" w:rsidRPr="00963BA0">
        <w:rPr>
          <w:rFonts w:ascii="Times New Roman" w:hAnsi="Times New Roman" w:cs="Times New Roman"/>
          <w:bCs/>
          <w:sz w:val="28"/>
          <w:szCs w:val="28"/>
        </w:rPr>
        <w:t xml:space="preserve"> поддержания здоровья требует разнообразные питательные вещества. Существует 6 основных групп питательных веществ: белки, жиры, углеводы, витамины, минералы и клетчатка. Различные виды пищи богаты разными питательными веществами.</w:t>
      </w:r>
    </w:p>
    <w:p w:rsidR="006F7C57" w:rsidRP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34">
        <w:rPr>
          <w:rFonts w:ascii="Times New Roman" w:hAnsi="Times New Roman" w:cs="Times New Roman"/>
          <w:b/>
          <w:bCs/>
          <w:sz w:val="28"/>
          <w:szCs w:val="28"/>
        </w:rPr>
        <w:t>Белки</w:t>
      </w:r>
      <w:r w:rsidRPr="00963BA0">
        <w:rPr>
          <w:rFonts w:ascii="Times New Roman" w:hAnsi="Times New Roman" w:cs="Times New Roman"/>
          <w:sz w:val="28"/>
          <w:szCs w:val="28"/>
        </w:rPr>
        <w:t xml:space="preserve"> – главный строительный материал, они частично идут на энерготраты организма, стимулируют умственную деятельность. 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 </w:t>
      </w:r>
      <w:r w:rsidRPr="00963BA0">
        <w:rPr>
          <w:rFonts w:ascii="Times New Roman" w:hAnsi="Times New Roman" w:cs="Times New Roman"/>
          <w:bCs/>
          <w:sz w:val="28"/>
          <w:szCs w:val="28"/>
        </w:rPr>
        <w:t>В рационе ребенка школьного возраста обязательно должны присутствовать следующие продукты:</w:t>
      </w:r>
      <w:r w:rsidRPr="0096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57" w:rsidRPr="00963BA0" w:rsidRDefault="00E3269E" w:rsidP="006F7C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молоко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9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кисломолочные напитки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C57" w:rsidRPr="00963BA0" w:rsidRDefault="00E3269E" w:rsidP="006F7C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творог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C57" w:rsidRPr="00963BA0" w:rsidRDefault="00E3269E" w:rsidP="006F7C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сыр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рыба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C57" w:rsidRPr="00963BA0" w:rsidRDefault="00E3269E" w:rsidP="006F7C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мясные продукты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яйца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.</w:t>
      </w:r>
    </w:p>
    <w:p w:rsidR="006F7C57" w:rsidRP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 xml:space="preserve">Жиры </w:t>
      </w:r>
      <w:r w:rsidRPr="00963BA0">
        <w:rPr>
          <w:rFonts w:ascii="Times New Roman" w:hAnsi="Times New Roman" w:cs="Times New Roman"/>
          <w:sz w:val="28"/>
          <w:szCs w:val="28"/>
        </w:rPr>
        <w:t>– главный энергетический материал. Усваиваясь, они дают больше калорий, чем белки и углеводы.</w:t>
      </w:r>
      <w:r w:rsidRPr="00963BA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жиры содержатся не только в привычных для нас «жирных» продуктах – масле, сметане, сале и т.д. Мясо, молоко и рыба – источники скрытых жиров. Животные жиры усваиваются хуже растительных и не содержат важные для организма жирные кислоты и жирорастворимые витамины. </w:t>
      </w:r>
      <w:r w:rsidRPr="00963BA0">
        <w:rPr>
          <w:rFonts w:ascii="Times New Roman" w:hAnsi="Times New Roman" w:cs="Times New Roman"/>
          <w:bCs/>
          <w:sz w:val="28"/>
          <w:szCs w:val="28"/>
        </w:rPr>
        <w:t>Ежедневно ребенок школьного возраста должен получать:</w:t>
      </w:r>
      <w:r w:rsidRPr="00963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7C57" w:rsidRPr="00963BA0" w:rsidRDefault="00E3269E" w:rsidP="006F7C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сливочное масло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C57" w:rsidRPr="00963BA0" w:rsidRDefault="00E3269E" w:rsidP="006F7C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растительное масло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сметану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.</w:t>
      </w:r>
    </w:p>
    <w:p w:rsidR="006F7C57" w:rsidRP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 xml:space="preserve">Углеводы </w:t>
      </w:r>
      <w:r w:rsidRPr="00963BA0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963BA0">
        <w:rPr>
          <w:rFonts w:ascii="Times New Roman" w:hAnsi="Times New Roman" w:cs="Times New Roman"/>
          <w:sz w:val="28"/>
          <w:szCs w:val="28"/>
        </w:rPr>
        <w:t xml:space="preserve">также являются поставщиком энергии. Их способность откладываться в виде жировой ткани требует от человека разумных ограничений. Они повышают продуктивность умственного труда, стимулируя работу нервной системы. </w:t>
      </w: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3BA0">
        <w:rPr>
          <w:rFonts w:ascii="Times New Roman" w:hAnsi="Times New Roman" w:cs="Times New Roman"/>
          <w:bCs/>
          <w:sz w:val="28"/>
          <w:szCs w:val="28"/>
        </w:rPr>
        <w:t>Необходимые продукты в меню школьника:</w:t>
      </w:r>
      <w:r w:rsidRPr="00963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7C57" w:rsidRPr="00963BA0" w:rsidRDefault="00E3269E" w:rsidP="006F7C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хлеб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крупы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картофель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мед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сухофрукты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сахар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.</w:t>
      </w:r>
      <w:r w:rsidR="006F7C57" w:rsidRPr="00963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D15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F34">
        <w:rPr>
          <w:rFonts w:ascii="Times New Roman" w:hAnsi="Times New Roman" w:cs="Times New Roman"/>
          <w:b/>
          <w:bCs/>
          <w:sz w:val="28"/>
          <w:szCs w:val="28"/>
        </w:rPr>
        <w:t>Витамины и минералы.</w:t>
      </w:r>
    </w:p>
    <w:p w:rsid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BA0">
        <w:rPr>
          <w:rFonts w:ascii="Times New Roman" w:hAnsi="Times New Roman" w:cs="Times New Roman"/>
          <w:color w:val="000000"/>
          <w:sz w:val="28"/>
          <w:szCs w:val="28"/>
        </w:rPr>
        <w:t>Продукты, содержащие основные необходимые витамины и минеральные вещества, обязательно должны присутствовать в рационе школьника для</w:t>
      </w:r>
      <w:r w:rsidR="001D3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B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го функционирования и развития детского организма.</w:t>
      </w:r>
      <w:r w:rsidRPr="00963BA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>Продукты, богатые витамином А</w:t>
      </w:r>
      <w:r w:rsidRPr="00963BA0">
        <w:rPr>
          <w:rFonts w:ascii="Times New Roman" w:hAnsi="Times New Roman" w:cs="Times New Roman"/>
          <w:bCs/>
          <w:sz w:val="28"/>
          <w:szCs w:val="28"/>
        </w:rPr>
        <w:t>:</w:t>
      </w:r>
      <w:r w:rsidRPr="00963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7C57" w:rsidRPr="00963BA0" w:rsidRDefault="00E3269E" w:rsidP="006F7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морковь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6F7C57" w:rsidP="006F7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сладкий перец;</w:t>
      </w:r>
    </w:p>
    <w:p w:rsidR="006F7C57" w:rsidRPr="00963BA0" w:rsidRDefault="006F7C57" w:rsidP="006F7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зеленый лук;</w:t>
      </w:r>
    </w:p>
    <w:p w:rsidR="006F7C57" w:rsidRPr="00963BA0" w:rsidRDefault="006F7C57" w:rsidP="006F7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щавель;</w:t>
      </w:r>
    </w:p>
    <w:p w:rsidR="006F7C57" w:rsidRPr="00963BA0" w:rsidRDefault="006F7C57" w:rsidP="006F7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шпинат;</w:t>
      </w:r>
    </w:p>
    <w:p w:rsidR="006F7C57" w:rsidRPr="00963BA0" w:rsidRDefault="00E3269E" w:rsidP="006F7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зелень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6F7C57" w:rsidP="006F7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плоды черноплодной рябины, шиповника и облепихи.</w:t>
      </w: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>Продукты-источники витамина С:</w:t>
      </w:r>
      <w:r w:rsidRPr="00963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7C57" w:rsidRPr="00963BA0" w:rsidRDefault="00E3269E" w:rsidP="006F7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зелень петрушки и укропа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помидоры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черная и красная смородина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6F7C57" w:rsidP="006F7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красный болгарский перец;</w:t>
      </w:r>
    </w:p>
    <w:p w:rsidR="006F7C57" w:rsidRPr="00963BA0" w:rsidRDefault="006F7C57" w:rsidP="006F7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цитрусовые;</w:t>
      </w:r>
    </w:p>
    <w:p w:rsidR="006F7C57" w:rsidRPr="00963BA0" w:rsidRDefault="00E3269E" w:rsidP="006F7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картофель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.</w:t>
      </w: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 xml:space="preserve">Витамин Е </w:t>
      </w:r>
      <w:r w:rsidRPr="00963BA0">
        <w:rPr>
          <w:rFonts w:ascii="Times New Roman" w:hAnsi="Times New Roman" w:cs="Times New Roman"/>
          <w:bCs/>
          <w:sz w:val="28"/>
          <w:szCs w:val="28"/>
        </w:rPr>
        <w:t>содержится в следующих продуктах:</w:t>
      </w:r>
    </w:p>
    <w:p w:rsidR="006F7C57" w:rsidRPr="00963BA0" w:rsidRDefault="00E3269E" w:rsidP="006F7C5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печень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яйца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овсяная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и </w:t>
      </w:r>
      <w:hyperlink r:id="rId33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гречневая крупы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.</w:t>
      </w: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3BA0">
        <w:rPr>
          <w:rFonts w:ascii="Times New Roman" w:hAnsi="Times New Roman" w:cs="Times New Roman"/>
          <w:b/>
          <w:bCs/>
          <w:sz w:val="28"/>
          <w:szCs w:val="28"/>
        </w:rPr>
        <w:t>Продукты</w:t>
      </w:r>
      <w:r w:rsidRPr="00963BA0">
        <w:rPr>
          <w:rFonts w:ascii="Times New Roman" w:hAnsi="Times New Roman" w:cs="Times New Roman"/>
          <w:bCs/>
          <w:sz w:val="28"/>
          <w:szCs w:val="28"/>
        </w:rPr>
        <w:t xml:space="preserve">, богатые </w:t>
      </w:r>
      <w:r w:rsidRPr="00963BA0">
        <w:rPr>
          <w:rFonts w:ascii="Times New Roman" w:hAnsi="Times New Roman" w:cs="Times New Roman"/>
          <w:b/>
          <w:bCs/>
          <w:sz w:val="28"/>
          <w:szCs w:val="28"/>
        </w:rPr>
        <w:t>витаминами</w:t>
      </w:r>
      <w:r w:rsidRPr="00963BA0">
        <w:rPr>
          <w:rFonts w:ascii="Times New Roman" w:hAnsi="Times New Roman" w:cs="Times New Roman"/>
          <w:bCs/>
          <w:sz w:val="28"/>
          <w:szCs w:val="28"/>
        </w:rPr>
        <w:t xml:space="preserve"> группы </w:t>
      </w:r>
      <w:r w:rsidRPr="00963BA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63BA0">
        <w:rPr>
          <w:rFonts w:ascii="Times New Roman" w:hAnsi="Times New Roman" w:cs="Times New Roman"/>
          <w:bCs/>
          <w:sz w:val="28"/>
          <w:szCs w:val="28"/>
        </w:rPr>
        <w:t>:</w:t>
      </w:r>
      <w:r w:rsidRPr="00963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>хлеб грубого помола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молоко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творог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печень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сыр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яйца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6F7C57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>капуста;</w:t>
      </w:r>
    </w:p>
    <w:p w:rsidR="006F7C57" w:rsidRPr="00963BA0" w:rsidRDefault="006F7C57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 xml:space="preserve">яблоки; 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миндаль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помидоры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;</w:t>
      </w:r>
    </w:p>
    <w:p w:rsidR="006F7C57" w:rsidRPr="00963BA0" w:rsidRDefault="00E3269E" w:rsidP="006F7C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6F7C57" w:rsidRPr="00963BA0">
          <w:rPr>
            <w:rFonts w:ascii="Times New Roman" w:hAnsi="Times New Roman" w:cs="Times New Roman"/>
            <w:sz w:val="28"/>
            <w:szCs w:val="28"/>
          </w:rPr>
          <w:t xml:space="preserve">бобовые </w:t>
        </w:r>
      </w:hyperlink>
      <w:r w:rsidR="006F7C57" w:rsidRPr="00963BA0">
        <w:rPr>
          <w:rFonts w:ascii="Times New Roman" w:hAnsi="Times New Roman" w:cs="Times New Roman"/>
          <w:sz w:val="28"/>
          <w:szCs w:val="28"/>
        </w:rPr>
        <w:t>.</w:t>
      </w:r>
    </w:p>
    <w:p w:rsidR="006F7C57" w:rsidRP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sz w:val="28"/>
          <w:szCs w:val="28"/>
        </w:rPr>
        <w:t xml:space="preserve">В рационе школьника обязательно должны присутствовать продукты, содержащие необходимые для жизнедеятельности </w:t>
      </w:r>
      <w:r w:rsidRPr="00963BA0">
        <w:rPr>
          <w:rFonts w:ascii="Times New Roman" w:hAnsi="Times New Roman" w:cs="Times New Roman"/>
          <w:bCs/>
          <w:sz w:val="28"/>
          <w:szCs w:val="28"/>
        </w:rPr>
        <w:t>минеральные соли и микроэлементы: йод, железо, фтор, кобальт, селен, медь</w:t>
      </w:r>
      <w:r w:rsidRPr="00963BA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F7C57" w:rsidRPr="00963BA0" w:rsidRDefault="006F7C57" w:rsidP="006F7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C57" w:rsidRP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 xml:space="preserve">Клетчатка </w:t>
      </w:r>
      <w:r w:rsidRPr="00963BA0">
        <w:rPr>
          <w:rFonts w:ascii="Times New Roman" w:hAnsi="Times New Roman" w:cs="Times New Roman"/>
          <w:sz w:val="28"/>
          <w:szCs w:val="28"/>
        </w:rPr>
        <w:t xml:space="preserve">– содержится только в растительной пище, в основном – в хлебе, макаронных изделиях и других продуктах. Изготовленных из муки грубого помола, а также во многих свежих фруктах и овощах. В организме клетчатка </w:t>
      </w:r>
      <w:r w:rsidRPr="00963BA0">
        <w:rPr>
          <w:rFonts w:ascii="Times New Roman" w:hAnsi="Times New Roman" w:cs="Times New Roman"/>
          <w:sz w:val="28"/>
          <w:szCs w:val="28"/>
        </w:rPr>
        <w:lastRenderedPageBreak/>
        <w:t>не переваривается и не всасывается, но помогает пищеварительной системе</w:t>
      </w:r>
      <w:r w:rsidR="00F915A4">
        <w:rPr>
          <w:rFonts w:ascii="Times New Roman" w:hAnsi="Times New Roman" w:cs="Times New Roman"/>
          <w:sz w:val="28"/>
          <w:szCs w:val="28"/>
        </w:rPr>
        <w:t xml:space="preserve"> </w:t>
      </w:r>
      <w:r w:rsidRPr="00963BA0">
        <w:rPr>
          <w:rFonts w:ascii="Times New Roman" w:hAnsi="Times New Roman" w:cs="Times New Roman"/>
          <w:sz w:val="28"/>
          <w:szCs w:val="28"/>
        </w:rPr>
        <w:t>эффективно работать и оставаться здоровой. Она увеличивает объем пищи, что облег</w:t>
      </w:r>
      <w:r w:rsidR="003456AA" w:rsidRPr="00963BA0">
        <w:rPr>
          <w:rFonts w:ascii="Times New Roman" w:hAnsi="Times New Roman" w:cs="Times New Roman"/>
          <w:sz w:val="28"/>
          <w:szCs w:val="28"/>
        </w:rPr>
        <w:t>чает работу желудка и кишечника.</w:t>
      </w:r>
    </w:p>
    <w:p w:rsidR="003456AA" w:rsidRPr="00963BA0" w:rsidRDefault="003456AA" w:rsidP="006F7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C57" w:rsidRPr="00963BA0" w:rsidRDefault="006F7C57" w:rsidP="006F7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>Правильное питание</w:t>
      </w:r>
    </w:p>
    <w:p w:rsidR="006F7C57" w:rsidRPr="00963BA0" w:rsidRDefault="006F7C57" w:rsidP="0099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A0">
        <w:rPr>
          <w:rFonts w:ascii="Times New Roman" w:hAnsi="Times New Roman" w:cs="Times New Roman"/>
          <w:b/>
          <w:sz w:val="28"/>
          <w:szCs w:val="28"/>
        </w:rPr>
        <w:t>Правильное питание</w:t>
      </w:r>
      <w:r w:rsidRPr="00963BA0">
        <w:rPr>
          <w:rFonts w:ascii="Times New Roman" w:hAnsi="Times New Roman" w:cs="Times New Roman"/>
          <w:sz w:val="28"/>
          <w:szCs w:val="28"/>
        </w:rPr>
        <w:t xml:space="preserve"> - это, прежде всего, знание того, что полезно для организма, а что – нет, затем – претворение этого знания в жизнь, то есть приобретение правильных привычек, становящихся второй натурой.</w:t>
      </w:r>
    </w:p>
    <w:p w:rsidR="00077A1B" w:rsidRPr="00963BA0" w:rsidRDefault="00077A1B" w:rsidP="00077A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е питание</w:t>
      </w:r>
      <w:r w:rsidRPr="00963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жиров и соли, увеличение в рационе фруктов, круп, изделий из муки грубого помола, бобовых, нежирных молочных продуктов, рыбы, постного мяса.</w:t>
      </w:r>
    </w:p>
    <w:p w:rsidR="00161F34" w:rsidRPr="00161F34" w:rsidRDefault="00077A1B" w:rsidP="00161F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…</w:t>
      </w:r>
    </w:p>
    <w:p w:rsidR="00161F34" w:rsidRDefault="00161F34" w:rsidP="00161F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сть.</w:t>
      </w:r>
    </w:p>
    <w:p w:rsidR="00161F34" w:rsidRDefault="00161F34" w:rsidP="00161F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разовый приём пищи.</w:t>
      </w:r>
    </w:p>
    <w:p w:rsidR="00161F34" w:rsidRDefault="00161F34" w:rsidP="00161F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.</w:t>
      </w:r>
    </w:p>
    <w:p w:rsidR="00077A1B" w:rsidRPr="00161F34" w:rsidRDefault="00077A1B" w:rsidP="00161F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полноценность.</w:t>
      </w:r>
    </w:p>
    <w:p w:rsidR="008F0B28" w:rsidRPr="00963BA0" w:rsidRDefault="008F0B28" w:rsidP="00990D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ники нашего класса получают горячее питание в школе. Их кормят замечательные повара</w:t>
      </w:r>
      <w:r w:rsidR="003B74E3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иных Нина Викторовна и Цветкова Татьяна Александровна</w:t>
      </w:r>
      <w:r w:rsidR="00457268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74E3" w:rsidRPr="00963BA0" w:rsidRDefault="003B74E3" w:rsidP="00161F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5856" cy="2905125"/>
            <wp:effectExtent l="190500" t="152400" r="170344" b="142875"/>
            <wp:docPr id="3" name="Рисунок 1" descr="C:\Users\asus\AppData\Local\Microsoft\Windows\Temporary Internet Files\Content.Word\DSCF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Word\DSCF09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81" cy="2911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52B" w:rsidRPr="00963BA0" w:rsidRDefault="003456AA" w:rsidP="00A3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ношение </w:t>
      </w:r>
      <w:r w:rsidR="0001752B"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ов 3 а класса</w:t>
      </w: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равильному питанию</w:t>
      </w:r>
    </w:p>
    <w:p w:rsidR="0001752B" w:rsidRPr="00963BA0" w:rsidRDefault="00A40D1B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я</w:t>
      </w:r>
      <w:r w:rsidR="0001752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 </w:t>
      </w:r>
      <w:r w:rsidR="0001752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что правильное питание, для чего оно  нужно и каким должно быть. А знают ли об этом учащиеся нашего класса?</w:t>
      </w:r>
    </w:p>
    <w:p w:rsidR="00963BA0" w:rsidRDefault="0001752B" w:rsidP="0001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рос</w:t>
      </w:r>
      <w:r w:rsidR="00A40D1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15 учащихся нашего класса с целью выяснить, вс</w:t>
      </w:r>
      <w:r w:rsidR="00A40D1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 они завтракают</w:t>
      </w:r>
    </w:p>
    <w:p w:rsidR="0001752B" w:rsidRPr="00963BA0" w:rsidRDefault="0001752B" w:rsidP="00963BA0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завтракают дома и в школе – 14 учеников (93%)</w:t>
      </w:r>
    </w:p>
    <w:p w:rsidR="0001752B" w:rsidRPr="00963BA0" w:rsidRDefault="0001752B" w:rsidP="00963BA0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певают завтракать каждый день – 1(7%)     </w:t>
      </w:r>
    </w:p>
    <w:p w:rsidR="0001752B" w:rsidRPr="00963BA0" w:rsidRDefault="0001752B" w:rsidP="0001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A0" w:rsidRDefault="00A40D1B" w:rsidP="0001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еня</w:t>
      </w:r>
      <w:r w:rsidR="0001752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ало, всё ли съе</w:t>
      </w:r>
      <w:r w:rsid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школьники во время еды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52B" w:rsidRPr="00963BA0" w:rsidRDefault="0001752B" w:rsidP="00963BA0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40D1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съедают всё, что дают – 8 учеников (53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01752B" w:rsidRPr="00963BA0" w:rsidRDefault="00A40D1B" w:rsidP="00990D1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ъедают всё, что дают – 10 уч. (66</w:t>
      </w:r>
      <w:r w:rsidR="0001752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01752B" w:rsidRPr="00963BA0" w:rsidRDefault="00A40D1B" w:rsidP="00963BA0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едят то, что нравится – 5 уч. (34</w:t>
      </w:r>
      <w:r w:rsidR="0001752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01752B" w:rsidRPr="00963BA0" w:rsidRDefault="00A40D1B" w:rsidP="0001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я  выявляла</w:t>
      </w:r>
      <w:r w:rsidR="0001752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учеников к необходимости и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сти горячего питания.</w:t>
      </w:r>
    </w:p>
    <w:p w:rsidR="0001752B" w:rsidRPr="00963BA0" w:rsidRDefault="00A40D1B" w:rsidP="0001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–14 (93%),  не обязательно – 1ученик. (7</w:t>
      </w:r>
      <w:r w:rsidR="0001752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01752B" w:rsidRPr="00963BA0" w:rsidRDefault="0001752B" w:rsidP="0001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01752B" w:rsidRPr="00963BA0" w:rsidRDefault="0001752B" w:rsidP="0001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нкетирования можно сделать </w:t>
      </w: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963BA0" w:rsidRDefault="0001752B" w:rsidP="00A3799F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учащиеся завтракают дома перед школой. Значит</w:t>
      </w:r>
      <w:r w:rsid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="00A40D1B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ый урок 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идят голодные. Следовательно, им тяжело дается материал уроков.</w:t>
      </w:r>
    </w:p>
    <w:p w:rsidR="00963BA0" w:rsidRPr="00963BA0" w:rsidRDefault="0001752B" w:rsidP="00A3799F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ученики не завтракают дома, потому что не успевают</w:t>
      </w:r>
      <w:r w:rsidR="00963BA0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BA0" w:rsidRPr="00963BA0" w:rsidRDefault="0001752B" w:rsidP="00A3799F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учащиеся, которые не завтракают даже в школе. </w:t>
      </w:r>
    </w:p>
    <w:p w:rsidR="00963BA0" w:rsidRPr="00963BA0" w:rsidRDefault="0001752B" w:rsidP="00A3799F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учащиеся едят то, что им дают, значит, недополучают полезные продукты.</w:t>
      </w:r>
    </w:p>
    <w:p w:rsidR="00741D2D" w:rsidRPr="00161F34" w:rsidRDefault="0001752B" w:rsidP="00A3799F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ащихся считают, что завтрак нужен школьникам.</w:t>
      </w:r>
    </w:p>
    <w:p w:rsidR="00161F34" w:rsidRDefault="003B74E3" w:rsidP="00F91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228850"/>
            <wp:effectExtent l="190500" t="152400" r="171450" b="133350"/>
            <wp:docPr id="4" name="Рисунок 1" descr="DSC007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790.JPG"/>
                    <pic:cNvPicPr>
                      <a:picLocks noGrp="1" noChangeAspect="1"/>
                    </pic:cNvPicPr>
                  </pic:nvPicPr>
                  <pic:blipFill>
                    <a:blip r:embed="rId44" cstate="print"/>
                    <a:srcRect t="1068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A1B" w:rsidRPr="00963BA0" w:rsidRDefault="00077A1B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побеседовали и с классными руководителями начальных классов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учителя утверждали, что дети, которые не завтракают дома, приходят в школу с плохим настроением, хуже работают на уроках, у них теряется внимание, снижается работоспособность, они часто жалуются на головную боль, на боль в животе.</w:t>
      </w:r>
    </w:p>
    <w:p w:rsidR="004E1EAD" w:rsidRPr="00963BA0" w:rsidRDefault="00077A1B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зяли интервью у нашего школьного врача Сырчиной Галины Ивановны</w:t>
      </w:r>
      <w:r w:rsidR="004E1EAD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268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 отметила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нерегулярное питание, отказ от пищи,</w:t>
      </w:r>
      <w:r w:rsid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всухомятку – все это приводит к заболеваниям </w:t>
      </w: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удочно-кишечного тракта.</w:t>
      </w:r>
      <w:r w:rsidR="00584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Ивановна контролирует качество продуктов, условия приготовления и рацион горячих завтраков в нашей школе? Она советует соблюдать режим питания, рекомендует завтракать и до школы, и в школе.</w:t>
      </w:r>
      <w:r w:rsidR="005F466A"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66A" w:rsidRPr="00963BA0" w:rsidRDefault="005F466A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Галиной Ивановной мы измерили рост  своих одноклассников, фельдшер дала данные и за 2010 год, 2011 год. Из полученных наблюдений можно сделать вывод, что прав</w:t>
      </w:r>
      <w:r w:rsid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е питание влияет и на рост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777" w:rsidRDefault="00F915A4" w:rsidP="00B82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4128079"/>
            <wp:effectExtent l="190500" t="152400" r="180975" b="139121"/>
            <wp:docPr id="5" name="Рисунок 1" descr="H:\DSCN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N157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62" cy="413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5A4" w:rsidRPr="00963BA0" w:rsidRDefault="00F915A4" w:rsidP="004E1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77" w:rsidRPr="00A3799F" w:rsidRDefault="008E1777" w:rsidP="00A3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роста 3 а класса- см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0"/>
        <w:gridCol w:w="4570"/>
        <w:gridCol w:w="1275"/>
        <w:gridCol w:w="1134"/>
        <w:gridCol w:w="1276"/>
      </w:tblGrid>
      <w:tr w:rsidR="005F466A" w:rsidRPr="00963BA0" w:rsidTr="00F80B6D">
        <w:tc>
          <w:tcPr>
            <w:tcW w:w="500" w:type="dxa"/>
          </w:tcPr>
          <w:p w:rsidR="005F466A" w:rsidRPr="00963BA0" w:rsidRDefault="008E1777" w:rsidP="00E9136A">
            <w:pPr>
              <w:rPr>
                <w:sz w:val="28"/>
                <w:szCs w:val="28"/>
              </w:rPr>
            </w:pPr>
            <w:r w:rsidRPr="00963BA0">
              <w:rPr>
                <w:noProof/>
                <w:sz w:val="28"/>
                <w:szCs w:val="28"/>
              </w:rPr>
              <w:drawing>
                <wp:inline distT="0" distB="0" distL="0" distR="0">
                  <wp:extent cx="180340" cy="105410"/>
                  <wp:effectExtent l="19050" t="0" r="10160" b="889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Ф.И.О.</w:t>
            </w:r>
          </w:p>
        </w:tc>
        <w:tc>
          <w:tcPr>
            <w:tcW w:w="1275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2 класс</w:t>
            </w:r>
          </w:p>
        </w:tc>
        <w:tc>
          <w:tcPr>
            <w:tcW w:w="1276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3 класс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Архипова Анастасия Алексеевна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2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2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Баранов Дмитрий Александро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7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3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Баруткин Иван Александро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4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4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Бочарова Алёна Андреевна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9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5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Волкогонов Даниил Евгенье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9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6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Давыдов Алексей Алексее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7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7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Дуплякова Анастасия Николаевна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0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8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Князева Софья Валерьевна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8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9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Коновалов Игорь Алексее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8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0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Копосов Анатолий Сергее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3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1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Ложкин Константин Сергее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6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 xml:space="preserve">Рябов Сергей Алексеевич 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0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Толстоухов Даниил Николае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7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4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Тотмина Марина Эдуардовна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5</w:t>
            </w:r>
          </w:p>
        </w:tc>
      </w:tr>
      <w:tr w:rsidR="005F466A" w:rsidRPr="00963BA0" w:rsidTr="00F80B6D">
        <w:tc>
          <w:tcPr>
            <w:tcW w:w="50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5</w:t>
            </w:r>
          </w:p>
        </w:tc>
        <w:tc>
          <w:tcPr>
            <w:tcW w:w="4570" w:type="dxa"/>
          </w:tcPr>
          <w:p w:rsidR="005F466A" w:rsidRPr="00963BA0" w:rsidRDefault="005F466A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Шалагинов Егор Иванович</w:t>
            </w:r>
          </w:p>
        </w:tc>
        <w:tc>
          <w:tcPr>
            <w:tcW w:w="1275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5F466A" w:rsidRPr="00963BA0" w:rsidRDefault="00F80B6D" w:rsidP="00E9136A">
            <w:pPr>
              <w:rPr>
                <w:sz w:val="28"/>
                <w:szCs w:val="28"/>
              </w:rPr>
            </w:pPr>
            <w:r w:rsidRPr="00963BA0">
              <w:rPr>
                <w:sz w:val="28"/>
                <w:szCs w:val="28"/>
              </w:rPr>
              <w:t>139</w:t>
            </w:r>
          </w:p>
        </w:tc>
      </w:tr>
    </w:tbl>
    <w:p w:rsidR="005F466A" w:rsidRPr="00963BA0" w:rsidRDefault="005F466A" w:rsidP="004E1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AD" w:rsidRPr="00963BA0" w:rsidRDefault="004E1EAD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6A" w:rsidRPr="00963BA0" w:rsidRDefault="005F466A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6A" w:rsidRPr="00963BA0" w:rsidRDefault="005F466A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6A" w:rsidRPr="00963BA0" w:rsidRDefault="005F466A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3E3" w:rsidRDefault="005843E3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5A4" w:rsidRDefault="00F915A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5A4" w:rsidRDefault="00F915A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5A4" w:rsidRDefault="00F915A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104" w:rsidRDefault="001D310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B28" w:rsidRPr="00741D2D" w:rsidRDefault="008F0B28" w:rsidP="001D3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роста 3 а класса</w:t>
      </w:r>
    </w:p>
    <w:p w:rsidR="00F80B6D" w:rsidRDefault="008F0B28" w:rsidP="00A3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41D2D" w:rsidRDefault="00741D2D" w:rsidP="00F80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2D" w:rsidRPr="00963BA0" w:rsidRDefault="00741D2D" w:rsidP="00F80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6D" w:rsidRDefault="00F80B6D" w:rsidP="00F80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ученных наблюдений можно сделать вывод, что </w:t>
      </w:r>
      <w:r w:rsidRPr="00741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е питание влияет и на рост</w:t>
      </w: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41D2D" w:rsidRPr="00963BA0" w:rsidRDefault="00741D2D" w:rsidP="00F91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0335" cy="3886200"/>
            <wp:effectExtent l="190500" t="152400" r="172715" b="133350"/>
            <wp:docPr id="6" name="Рисунок 4" descr="C:\Users\asus\AppData\Local\Microsoft\Windows\Temporary Internet Files\Content.Word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Temporary Internet Files\Content.Word\getImag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06" cy="388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B6D" w:rsidRPr="00963BA0" w:rsidRDefault="00F80B6D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A4" w:rsidRDefault="00F915A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A4" w:rsidRDefault="00F915A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A4" w:rsidRDefault="00F915A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A4" w:rsidRDefault="00F915A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04" w:rsidRDefault="001D3104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1B" w:rsidRPr="00963BA0" w:rsidRDefault="00077A1B" w:rsidP="00077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96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077A1B" w:rsidRPr="00741D2D" w:rsidRDefault="00457268" w:rsidP="00741D2D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работа привела </w:t>
      </w:r>
      <w:r w:rsidR="00077A1B" w:rsidRP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выводам.</w:t>
      </w:r>
    </w:p>
    <w:p w:rsidR="00077A1B" w:rsidRPr="00963BA0" w:rsidRDefault="00077A1B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ому человеку для нормальной работы организма необходимы белки, жиры, углеводы, витамины, минеральные соли и вода, которые должны поступать вместе с пищей;</w:t>
      </w:r>
    </w:p>
    <w:p w:rsidR="00077A1B" w:rsidRPr="00741D2D" w:rsidRDefault="00077A1B" w:rsidP="00A3799F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 необходим полноценный завтрак, обед, полдник, ужин,  содействует более успешному обучению в школе и сохранению здоровья;</w:t>
      </w:r>
    </w:p>
    <w:p w:rsidR="00077A1B" w:rsidRPr="00741D2D" w:rsidRDefault="00077A1B" w:rsidP="00A3799F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 – это отличное время настроиться на удачный день и получить от еды и пользу, и удовольствие;</w:t>
      </w:r>
    </w:p>
    <w:p w:rsidR="00741D2D" w:rsidRDefault="00077A1B" w:rsidP="00A3799F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лжны научиться </w:t>
      </w:r>
      <w:r w:rsidR="00A64124" w:rsidRP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аннего возраста ценить, беречь и укреплять своё здоровье.</w:t>
      </w:r>
    </w:p>
    <w:p w:rsidR="00CA4D0D" w:rsidRPr="00741D2D" w:rsidRDefault="00CA4D0D" w:rsidP="00A3799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D">
        <w:rPr>
          <w:rFonts w:ascii="Times New Roman" w:hAnsi="Times New Roman" w:cs="Times New Roman"/>
          <w:sz w:val="28"/>
          <w:szCs w:val="28"/>
        </w:rPr>
        <w:t>Я пришла к выводу, что не у всех младших школьников  режим и рацион питания правильный. А так же по результатам анкетирования выяснила, что многие школьники до конца ещё не понимают, как нужно правильно питаться, т.е. организовать свой здоровый режим питания и употреблять необходимые для растущего организма продукты питания</w:t>
      </w:r>
      <w:r w:rsidRPr="00741D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1D2D" w:rsidRDefault="00F81F14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  <w:r w:rsidRPr="00963BA0"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  <w:t xml:space="preserve">                                                   </w:t>
      </w:r>
    </w:p>
    <w:p w:rsidR="00741D2D" w:rsidRDefault="00741D2D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741D2D" w:rsidRDefault="00741D2D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741D2D" w:rsidRDefault="00741D2D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741D2D" w:rsidRDefault="00741D2D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5843E3" w:rsidRDefault="005843E3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365A"/>
          <w:sz w:val="28"/>
          <w:szCs w:val="28"/>
          <w:lang w:eastAsia="ru-RU"/>
        </w:rPr>
      </w:pPr>
    </w:p>
    <w:p w:rsidR="00F915A4" w:rsidRDefault="00F915A4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365A"/>
          <w:sz w:val="28"/>
          <w:szCs w:val="28"/>
          <w:lang w:eastAsia="ru-RU"/>
        </w:rPr>
      </w:pPr>
    </w:p>
    <w:p w:rsidR="00817A90" w:rsidRDefault="00F81F14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5A4">
        <w:rPr>
          <w:rFonts w:ascii="Times New Roman" w:eastAsia="Times New Roman" w:hAnsi="Times New Roman" w:cs="Times New Roman"/>
          <w:b/>
          <w:color w:val="21365A"/>
          <w:sz w:val="28"/>
          <w:szCs w:val="28"/>
          <w:lang w:eastAsia="ru-RU"/>
        </w:rPr>
        <w:lastRenderedPageBreak/>
        <w:t xml:space="preserve"> </w:t>
      </w:r>
      <w:r w:rsidR="00F915A4" w:rsidRPr="00F91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F915A4" w:rsidRPr="00F91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а</w:t>
      </w:r>
      <w:r w:rsidR="00817A90" w:rsidRPr="00F91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3799F" w:rsidRPr="00F915A4" w:rsidRDefault="00A3799F" w:rsidP="00F8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0" w:rsidRPr="00A3799F" w:rsidRDefault="00817A90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Евсеева М. Здоровое питание для школьника. // Здоровье школьника. – 2011- №1.</w:t>
      </w:r>
    </w:p>
    <w:p w:rsidR="00817A90" w:rsidRPr="00A3799F" w:rsidRDefault="00F81F14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 </w:t>
      </w:r>
      <w:r w:rsidR="00817A90" w:rsidRPr="00A3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энциклопедия здоровья «Расти здоровым», М.: Физкультура и спорт, 1992.</w:t>
      </w:r>
    </w:p>
    <w:p w:rsidR="00817A90" w:rsidRPr="00A3799F" w:rsidRDefault="00F81F14" w:rsidP="00A3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  </w:t>
      </w:r>
      <w:r w:rsidR="00817A90" w:rsidRPr="00A3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сеева М. Здоровое питание для школьника. // Здоровье школьника. – 2011- №1.</w:t>
      </w:r>
    </w:p>
    <w:p w:rsidR="00CA4D0D" w:rsidRPr="00A3799F" w:rsidRDefault="00F81F14" w:rsidP="00A3799F">
      <w:pPr>
        <w:pStyle w:val="a9"/>
        <w:ind w:left="0"/>
        <w:rPr>
          <w:szCs w:val="28"/>
        </w:rPr>
      </w:pPr>
      <w:r w:rsidRPr="00A3799F">
        <w:rPr>
          <w:szCs w:val="28"/>
        </w:rPr>
        <w:t xml:space="preserve">4. Интернет </w:t>
      </w:r>
      <w:r w:rsidRPr="00A3799F">
        <w:rPr>
          <w:bCs/>
          <w:szCs w:val="28"/>
        </w:rPr>
        <w:t> ресурсы</w:t>
      </w:r>
      <w:r w:rsidR="00D02E05">
        <w:rPr>
          <w:bCs/>
          <w:szCs w:val="28"/>
        </w:rPr>
        <w:t>.</w:t>
      </w:r>
      <w:r w:rsidR="00817A90" w:rsidRPr="00A3799F">
        <w:rPr>
          <w:bCs/>
          <w:szCs w:val="28"/>
        </w:rPr>
        <w:t xml:space="preserve"> </w:t>
      </w:r>
    </w:p>
    <w:p w:rsidR="00CA4D0D" w:rsidRDefault="00CA4D0D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1F3258" w:rsidRDefault="001F3258" w:rsidP="00CA4D0D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CA4D0D" w:rsidRPr="00CA4D0D" w:rsidRDefault="00CA4D0D" w:rsidP="00817A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C57" w:rsidRPr="00C842F9" w:rsidRDefault="006F7C57" w:rsidP="006F7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7C57" w:rsidRPr="00C842F9" w:rsidSect="00572FDD">
      <w:footerReference w:type="default" r:id="rId4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 w:rsidP="00E55B19">
      <w:pPr>
        <w:spacing w:after="0" w:line="240" w:lineRule="auto"/>
      </w:pPr>
      <w:r>
        <w:separator/>
      </w:r>
    </w:p>
  </w:endnote>
  <w:endnote w:type="continuationSeparator" w:id="1">
    <w:p w:rsidR="00231B12" w:rsidRDefault="00231B12" w:rsidP="00E5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9566"/>
      <w:docPartObj>
        <w:docPartGallery w:val="Page Numbers (Bottom of Page)"/>
        <w:docPartUnique/>
      </w:docPartObj>
    </w:sdtPr>
    <w:sdtContent>
      <w:p w:rsidR="00572FDD" w:rsidRDefault="00572FDD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90D15" w:rsidRDefault="00990D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 w:rsidP="00E55B19">
      <w:pPr>
        <w:spacing w:after="0" w:line="240" w:lineRule="auto"/>
      </w:pPr>
      <w:r>
        <w:separator/>
      </w:r>
    </w:p>
  </w:footnote>
  <w:footnote w:type="continuationSeparator" w:id="1">
    <w:p w:rsidR="00231B12" w:rsidRDefault="00231B12" w:rsidP="00E5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333"/>
    <w:multiLevelType w:val="hybridMultilevel"/>
    <w:tmpl w:val="85384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45A80"/>
    <w:multiLevelType w:val="hybridMultilevel"/>
    <w:tmpl w:val="5F2C8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34E8A"/>
    <w:multiLevelType w:val="hybridMultilevel"/>
    <w:tmpl w:val="AA9C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271E0"/>
    <w:multiLevelType w:val="hybridMultilevel"/>
    <w:tmpl w:val="2EEEA5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C12ACA"/>
    <w:multiLevelType w:val="hybridMultilevel"/>
    <w:tmpl w:val="69BA70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4DB6E30"/>
    <w:multiLevelType w:val="hybridMultilevel"/>
    <w:tmpl w:val="4C40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C42A7"/>
    <w:multiLevelType w:val="hybridMultilevel"/>
    <w:tmpl w:val="1620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26003"/>
    <w:multiLevelType w:val="hybridMultilevel"/>
    <w:tmpl w:val="30A69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6799F"/>
    <w:multiLevelType w:val="hybridMultilevel"/>
    <w:tmpl w:val="2F56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6733A"/>
    <w:multiLevelType w:val="hybridMultilevel"/>
    <w:tmpl w:val="B43CD5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95F6445"/>
    <w:multiLevelType w:val="hybridMultilevel"/>
    <w:tmpl w:val="46B8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36C1A"/>
    <w:multiLevelType w:val="hybridMultilevel"/>
    <w:tmpl w:val="E86C3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E0533F"/>
    <w:multiLevelType w:val="hybridMultilevel"/>
    <w:tmpl w:val="8B28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D538B"/>
    <w:multiLevelType w:val="hybridMultilevel"/>
    <w:tmpl w:val="208855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30B3445"/>
    <w:multiLevelType w:val="hybridMultilevel"/>
    <w:tmpl w:val="CFEAC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221CD"/>
    <w:multiLevelType w:val="hybridMultilevel"/>
    <w:tmpl w:val="7D7C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AEB"/>
    <w:rsid w:val="0001752B"/>
    <w:rsid w:val="00077A1B"/>
    <w:rsid w:val="000D7D49"/>
    <w:rsid w:val="00122338"/>
    <w:rsid w:val="00133B36"/>
    <w:rsid w:val="001468AD"/>
    <w:rsid w:val="00161F34"/>
    <w:rsid w:val="001D3104"/>
    <w:rsid w:val="001F3258"/>
    <w:rsid w:val="00231B12"/>
    <w:rsid w:val="00265AEB"/>
    <w:rsid w:val="002F293C"/>
    <w:rsid w:val="0030214D"/>
    <w:rsid w:val="003456AA"/>
    <w:rsid w:val="003B74E3"/>
    <w:rsid w:val="00457268"/>
    <w:rsid w:val="004E1EAD"/>
    <w:rsid w:val="00572FDD"/>
    <w:rsid w:val="005843E3"/>
    <w:rsid w:val="005F466A"/>
    <w:rsid w:val="006F7C57"/>
    <w:rsid w:val="00741D2D"/>
    <w:rsid w:val="00817A90"/>
    <w:rsid w:val="008E1777"/>
    <w:rsid w:val="008F0B28"/>
    <w:rsid w:val="00941E92"/>
    <w:rsid w:val="00963BA0"/>
    <w:rsid w:val="00990D15"/>
    <w:rsid w:val="00A3799F"/>
    <w:rsid w:val="00A40D1B"/>
    <w:rsid w:val="00A64124"/>
    <w:rsid w:val="00B73DD3"/>
    <w:rsid w:val="00B82CAC"/>
    <w:rsid w:val="00C842F9"/>
    <w:rsid w:val="00CA4D0D"/>
    <w:rsid w:val="00D02E05"/>
    <w:rsid w:val="00D652B7"/>
    <w:rsid w:val="00E22797"/>
    <w:rsid w:val="00E3269E"/>
    <w:rsid w:val="00E55B19"/>
    <w:rsid w:val="00E9136A"/>
    <w:rsid w:val="00F80B6D"/>
    <w:rsid w:val="00F81F14"/>
    <w:rsid w:val="00F9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97"/>
  </w:style>
  <w:style w:type="paragraph" w:styleId="1">
    <w:name w:val="heading 1"/>
    <w:basedOn w:val="a"/>
    <w:next w:val="a"/>
    <w:link w:val="10"/>
    <w:qFormat/>
    <w:rsid w:val="00E55B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B19"/>
    <w:rPr>
      <w:rFonts w:ascii="Arial" w:eastAsia="Times New Roman" w:hAnsi="Arial" w:cs="Arial"/>
      <w:b/>
      <w:bCs/>
      <w:kern w:val="32"/>
      <w:sz w:val="32"/>
      <w:szCs w:val="32"/>
      <w:u w:val="single"/>
      <w:lang w:eastAsia="ru-RU"/>
    </w:rPr>
  </w:style>
  <w:style w:type="paragraph" w:styleId="11">
    <w:name w:val="toc 1"/>
    <w:basedOn w:val="a"/>
    <w:next w:val="a"/>
    <w:autoRedefine/>
    <w:semiHidden/>
    <w:rsid w:val="00E55B19"/>
    <w:pPr>
      <w:tabs>
        <w:tab w:val="right" w:leader="dot" w:pos="9628"/>
      </w:tabs>
      <w:spacing w:before="360" w:after="0" w:line="240" w:lineRule="auto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5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5B19"/>
  </w:style>
  <w:style w:type="paragraph" w:styleId="a5">
    <w:name w:val="footer"/>
    <w:basedOn w:val="a"/>
    <w:link w:val="a6"/>
    <w:uiPriority w:val="99"/>
    <w:unhideWhenUsed/>
    <w:rsid w:val="00E5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B19"/>
  </w:style>
  <w:style w:type="paragraph" w:styleId="a7">
    <w:name w:val="List Paragraph"/>
    <w:basedOn w:val="a"/>
    <w:uiPriority w:val="34"/>
    <w:qFormat/>
    <w:rsid w:val="006F7C57"/>
    <w:pPr>
      <w:ind w:left="720"/>
      <w:contextualSpacing/>
    </w:pPr>
  </w:style>
  <w:style w:type="table" w:styleId="a8">
    <w:name w:val="Table Grid"/>
    <w:basedOn w:val="a1"/>
    <w:uiPriority w:val="59"/>
    <w:rsid w:val="004E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4D0D"/>
    <w:pPr>
      <w:spacing w:after="0" w:line="240" w:lineRule="auto"/>
      <w:ind w:left="9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A4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817A9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A9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8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dsmatrix.ru/goods-catalogue/Meat-poultry-and-eggs/Meat.html%20" TargetMode="External"/><Relationship Id="rId18" Type="http://schemas.openxmlformats.org/officeDocument/2006/relationships/hyperlink" Target="http://www.goodsmatrix.ru/goods-catalogue/Bakery/Bread.html%20" TargetMode="External"/><Relationship Id="rId26" Type="http://schemas.openxmlformats.org/officeDocument/2006/relationships/hyperlink" Target="http://www.goodsmatrix.ru/goods-catalogue/Fruit-vegetables-and-mushrooms/Fresh-vegetables.html%20" TargetMode="External"/><Relationship Id="rId39" Type="http://schemas.openxmlformats.org/officeDocument/2006/relationships/hyperlink" Target="http://www.goodsmatrix.ru/goods-catalogue/Eggs/Quail's-egg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dsmatrix.ru/goods-catalogue/Groceries/Honey-and-other-apiculture-products.html%20" TargetMode="External"/><Relationship Id="rId34" Type="http://schemas.openxmlformats.org/officeDocument/2006/relationships/hyperlink" Target="http://www.goodsmatrix.ru/goods-catalogue/Bread/Black-bread.html%20" TargetMode="External"/><Relationship Id="rId42" Type="http://schemas.openxmlformats.org/officeDocument/2006/relationships/hyperlink" Target="http://www.goodsmatrix.ru/goods-catalogue/Groceries/Beans.html%20" TargetMode="External"/><Relationship Id="rId47" Type="http://schemas.openxmlformats.org/officeDocument/2006/relationships/chart" Target="charts/chart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dsmatrix.ru/goods-catalogue/Fish-and-seafood/Frozen-fish-and-fish-products.html%20" TargetMode="External"/><Relationship Id="rId17" Type="http://schemas.openxmlformats.org/officeDocument/2006/relationships/hyperlink" Target="http://www.goodsmatrix.ru/goods-catalogue/Sour-milk-products/Smetana-Russian-sour-cream.html%20" TargetMode="External"/><Relationship Id="rId25" Type="http://schemas.openxmlformats.org/officeDocument/2006/relationships/hyperlink" Target="http://www.goodsmatrix.ru/goods-catalogue/Fruit-vegetables-and-mushrooms/Fresh-vegetables.html%20" TargetMode="External"/><Relationship Id="rId33" Type="http://schemas.openxmlformats.org/officeDocument/2006/relationships/hyperlink" Target="http://www.goodsmatrix.ru/goods-catalogue/Cereals/Buckwheat.html%20" TargetMode="External"/><Relationship Id="rId38" Type="http://schemas.openxmlformats.org/officeDocument/2006/relationships/hyperlink" Target="http://www.goodsmatrix.ru/goods-catalogue/Cheeses/Hard-cheeses.html%20" TargetMode="External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www.goodsmatrix.ru/goods-catalogue/Groceries/Cookin-oil.html%20" TargetMode="External"/><Relationship Id="rId20" Type="http://schemas.openxmlformats.org/officeDocument/2006/relationships/hyperlink" Target="http://www.goodsmatrix.ru/goods-catalogue/Frozen-vegetables/Frozen-potato.html%20" TargetMode="External"/><Relationship Id="rId29" Type="http://schemas.openxmlformats.org/officeDocument/2006/relationships/hyperlink" Target="http://www.goodsmatrix.ru/goods-catalogue/Frozen-vegetables/Frozen-potato.html%20%20" TargetMode="External"/><Relationship Id="rId41" Type="http://schemas.openxmlformats.org/officeDocument/2006/relationships/hyperlink" Target="http://www.goodsmatrix.ru/goods-catalogue/Fruit-vegetables-and-mushrooms/Fresh-vegetables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matrix.ru/goods-catalogue/Delicatessen/Cheeses.html%20" TargetMode="External"/><Relationship Id="rId24" Type="http://schemas.openxmlformats.org/officeDocument/2006/relationships/hyperlink" Target="http://www.goodsmatrix.ru/goods-catalogue/Fruit-vegetables-and-mushrooms/Fresh-vegetables.html%20" TargetMode="External"/><Relationship Id="rId32" Type="http://schemas.openxmlformats.org/officeDocument/2006/relationships/hyperlink" Target="http://www.goodsmatrix.ru/goods-catalogue/Cereals/Oatmeal.html%20" TargetMode="External"/><Relationship Id="rId37" Type="http://schemas.openxmlformats.org/officeDocument/2006/relationships/hyperlink" Target="http://www.goodsmatrix.ru/goods-catalogue/Meat-poultry-and-eggs/Frozen-poultry-and-pultry-products.html%20" TargetMode="External"/><Relationship Id="rId40" Type="http://schemas.openxmlformats.org/officeDocument/2006/relationships/hyperlink" Target="http://www.goodsmatrix.ru/goods-catalogue/Dried-fruits-nuts-seeds-and-dried-vegetables/Nuts.html%20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dsmatrix.ru/goods-catalogue/Delicatessen/Butter.html%20" TargetMode="External"/><Relationship Id="rId23" Type="http://schemas.openxmlformats.org/officeDocument/2006/relationships/hyperlink" Target="http://www.goodsmatrix.ru/goods-catalogue/Salt-sugar-and-soda/Sugar.html%20" TargetMode="External"/><Relationship Id="rId28" Type="http://schemas.openxmlformats.org/officeDocument/2006/relationships/hyperlink" Target="http://www.goodsmatrix.ru/goods-catalogue/Frozen-fruit-vegetables-and-mushrooms/Frozen-fruit.html%20" TargetMode="External"/><Relationship Id="rId36" Type="http://schemas.openxmlformats.org/officeDocument/2006/relationships/hyperlink" Target="http://www.goodsmatrix.ru/goods-catalogue/Cheese-curd/Classic-cheese-curd.html%20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goodsmatrix.ru/goods-catalogue/Sour-milk-products/Cheese-curd.html%20" TargetMode="External"/><Relationship Id="rId19" Type="http://schemas.openxmlformats.org/officeDocument/2006/relationships/hyperlink" Target="http://www.goodsmatrix.ru/goods-catalogue/Groceries/Cereals.html%20" TargetMode="External"/><Relationship Id="rId31" Type="http://schemas.openxmlformats.org/officeDocument/2006/relationships/hyperlink" Target="http://www.goodsmatrix.ru/goods-catalogue/Meat-poultry-and-eggs/Eggs.html%20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dsmatrix.ru/goods-catalogue/Sour-milk-products/Sour-milk-drinks.html%20" TargetMode="External"/><Relationship Id="rId14" Type="http://schemas.openxmlformats.org/officeDocument/2006/relationships/hyperlink" Target="http://www.goodsmatrix.ru/goods-catalogue/Eggs/Hen's-egg.html%20" TargetMode="External"/><Relationship Id="rId22" Type="http://schemas.openxmlformats.org/officeDocument/2006/relationships/hyperlink" Target="http://www.goodsmatrix.ru/goods-catalogue/Dried-fruits-nuts-seeds-and-dried-vegetables/Dried-fruits.html%20" TargetMode="External"/><Relationship Id="rId27" Type="http://schemas.openxmlformats.org/officeDocument/2006/relationships/hyperlink" Target="http://www.goodsmatrix.ru/goods-catalogue/Fruit-vegetables-and-mushrooms/Fresh-vegetables.html%20" TargetMode="External"/><Relationship Id="rId30" Type="http://schemas.openxmlformats.org/officeDocument/2006/relationships/hyperlink" Target="http://www.goodsmatrix.ru/goods-catalogue/Meat-poultry-and-eggs/Frozen-poultry-and-pultry-products.html%20" TargetMode="External"/><Relationship Id="rId35" Type="http://schemas.openxmlformats.org/officeDocument/2006/relationships/hyperlink" Target="http://www.goodsmatrix.ru/goods-catalogue/Milk/Cows-milk.html%20" TargetMode="External"/><Relationship Id="rId43" Type="http://schemas.openxmlformats.org/officeDocument/2006/relationships/image" Target="media/image1.jpeg"/><Relationship Id="rId48" Type="http://schemas.openxmlformats.org/officeDocument/2006/relationships/image" Target="media/image4.jpeg"/><Relationship Id="rId8" Type="http://schemas.openxmlformats.org/officeDocument/2006/relationships/hyperlink" Target="http://www.goodsmatrix.ru/goods-catalogue/Dairy-products/Milk.html%20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20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Баранов Дима</c:v>
                </c:pt>
                <c:pt idx="1">
                  <c:v>Баруткин Иван </c:v>
                </c:pt>
                <c:pt idx="2">
                  <c:v>Бочарова Алёна </c:v>
                </c:pt>
                <c:pt idx="3">
                  <c:v>Волкогонов Даниил </c:v>
                </c:pt>
                <c:pt idx="4">
                  <c:v>Давыдов Алексей </c:v>
                </c:pt>
                <c:pt idx="5">
                  <c:v>Дуплякова Настя</c:v>
                </c:pt>
                <c:pt idx="6">
                  <c:v>Князева Софья </c:v>
                </c:pt>
                <c:pt idx="7">
                  <c:v>Коновалов Игорь</c:v>
                </c:pt>
                <c:pt idx="8">
                  <c:v>Копосов Толя</c:v>
                </c:pt>
                <c:pt idx="9">
                  <c:v>Ложкин Костя</c:v>
                </c:pt>
                <c:pt idx="10">
                  <c:v>Рябов Сергей </c:v>
                </c:pt>
                <c:pt idx="11">
                  <c:v>Толстоухов Даниил </c:v>
                </c:pt>
                <c:pt idx="12">
                  <c:v>Тотмина Марина </c:v>
                </c:pt>
                <c:pt idx="13">
                  <c:v>Шалагинов Егор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34</c:v>
                </c:pt>
                <c:pt idx="1">
                  <c:v>121</c:v>
                </c:pt>
                <c:pt idx="2">
                  <c:v>129</c:v>
                </c:pt>
                <c:pt idx="3">
                  <c:v>126</c:v>
                </c:pt>
                <c:pt idx="4">
                  <c:v>132</c:v>
                </c:pt>
                <c:pt idx="5">
                  <c:v>118</c:v>
                </c:pt>
                <c:pt idx="6">
                  <c:v>127</c:v>
                </c:pt>
                <c:pt idx="7">
                  <c:v>127</c:v>
                </c:pt>
                <c:pt idx="8">
                  <c:v>125</c:v>
                </c:pt>
                <c:pt idx="9">
                  <c:v>133</c:v>
                </c:pt>
                <c:pt idx="10">
                  <c:v>118</c:v>
                </c:pt>
                <c:pt idx="11">
                  <c:v>132</c:v>
                </c:pt>
                <c:pt idx="12">
                  <c:v>121</c:v>
                </c:pt>
                <c:pt idx="13">
                  <c:v>1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6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Баранов Дима</c:v>
                </c:pt>
                <c:pt idx="1">
                  <c:v>Баруткин Иван </c:v>
                </c:pt>
                <c:pt idx="2">
                  <c:v>Бочарова Алёна </c:v>
                </c:pt>
                <c:pt idx="3">
                  <c:v>Волкогонов Даниил </c:v>
                </c:pt>
                <c:pt idx="4">
                  <c:v>Давыдов Алексей </c:v>
                </c:pt>
                <c:pt idx="5">
                  <c:v>Дуплякова Настя</c:v>
                </c:pt>
                <c:pt idx="6">
                  <c:v>Князева Софья </c:v>
                </c:pt>
                <c:pt idx="7">
                  <c:v>Коновалов Игорь</c:v>
                </c:pt>
                <c:pt idx="8">
                  <c:v>Копосов Толя</c:v>
                </c:pt>
                <c:pt idx="9">
                  <c:v>Ложкин Костя</c:v>
                </c:pt>
                <c:pt idx="10">
                  <c:v>Рябов Сергей </c:v>
                </c:pt>
                <c:pt idx="11">
                  <c:v>Толстоухов Даниил </c:v>
                </c:pt>
                <c:pt idx="12">
                  <c:v>Тотмина Марина </c:v>
                </c:pt>
                <c:pt idx="13">
                  <c:v>Шалагинов Егор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41</c:v>
                </c:pt>
                <c:pt idx="1">
                  <c:v>127</c:v>
                </c:pt>
                <c:pt idx="2">
                  <c:v>132</c:v>
                </c:pt>
                <c:pt idx="3">
                  <c:v>132</c:v>
                </c:pt>
                <c:pt idx="4">
                  <c:v>140</c:v>
                </c:pt>
                <c:pt idx="5">
                  <c:v>123</c:v>
                </c:pt>
                <c:pt idx="6">
                  <c:v>133</c:v>
                </c:pt>
                <c:pt idx="7">
                  <c:v>132</c:v>
                </c:pt>
                <c:pt idx="8">
                  <c:v>134</c:v>
                </c:pt>
                <c:pt idx="9">
                  <c:v>139</c:v>
                </c:pt>
                <c:pt idx="10">
                  <c:v>124</c:v>
                </c:pt>
                <c:pt idx="11">
                  <c:v>141</c:v>
                </c:pt>
                <c:pt idx="12">
                  <c:v>128</c:v>
                </c:pt>
                <c:pt idx="13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Баранов Дима</c:v>
                </c:pt>
                <c:pt idx="1">
                  <c:v>Баруткин Иван </c:v>
                </c:pt>
                <c:pt idx="2">
                  <c:v>Бочарова Алёна </c:v>
                </c:pt>
                <c:pt idx="3">
                  <c:v>Волкогонов Даниил </c:v>
                </c:pt>
                <c:pt idx="4">
                  <c:v>Давыдов Алексей </c:v>
                </c:pt>
                <c:pt idx="5">
                  <c:v>Дуплякова Настя</c:v>
                </c:pt>
                <c:pt idx="6">
                  <c:v>Князева Софья </c:v>
                </c:pt>
                <c:pt idx="7">
                  <c:v>Коновалов Игорь</c:v>
                </c:pt>
                <c:pt idx="8">
                  <c:v>Копосов Толя</c:v>
                </c:pt>
                <c:pt idx="9">
                  <c:v>Ложкин Костя</c:v>
                </c:pt>
                <c:pt idx="10">
                  <c:v>Рябов Сергей </c:v>
                </c:pt>
                <c:pt idx="11">
                  <c:v>Толстоухов Даниил </c:v>
                </c:pt>
                <c:pt idx="12">
                  <c:v>Тотмина Марина </c:v>
                </c:pt>
                <c:pt idx="13">
                  <c:v>Шалагинов Егор 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47</c:v>
                </c:pt>
                <c:pt idx="1">
                  <c:v>134</c:v>
                </c:pt>
                <c:pt idx="2">
                  <c:v>139</c:v>
                </c:pt>
                <c:pt idx="3">
                  <c:v>139</c:v>
                </c:pt>
                <c:pt idx="4">
                  <c:v>147</c:v>
                </c:pt>
                <c:pt idx="5">
                  <c:v>130</c:v>
                </c:pt>
                <c:pt idx="6">
                  <c:v>138</c:v>
                </c:pt>
                <c:pt idx="7">
                  <c:v>138</c:v>
                </c:pt>
                <c:pt idx="8">
                  <c:v>143</c:v>
                </c:pt>
                <c:pt idx="9">
                  <c:v>146</c:v>
                </c:pt>
                <c:pt idx="10">
                  <c:v>130</c:v>
                </c:pt>
                <c:pt idx="11">
                  <c:v>147</c:v>
                </c:pt>
                <c:pt idx="12">
                  <c:v>135</c:v>
                </c:pt>
                <c:pt idx="13">
                  <c:v>139</c:v>
                </c:pt>
              </c:numCache>
            </c:numRef>
          </c:val>
        </c:ser>
        <c:shape val="box"/>
        <c:axId val="81461632"/>
        <c:axId val="81463168"/>
        <c:axId val="0"/>
      </c:bar3DChart>
      <c:catAx>
        <c:axId val="81461632"/>
        <c:scaling>
          <c:orientation val="minMax"/>
        </c:scaling>
        <c:axPos val="b"/>
        <c:numFmt formatCode="General" sourceLinked="1"/>
        <c:tickLblPos val="nextTo"/>
        <c:crossAx val="81463168"/>
        <c:crosses val="autoZero"/>
        <c:auto val="1"/>
        <c:lblAlgn val="ctr"/>
        <c:lblOffset val="100"/>
      </c:catAx>
      <c:valAx>
        <c:axId val="81463168"/>
        <c:scaling>
          <c:orientation val="minMax"/>
        </c:scaling>
        <c:axPos val="l"/>
        <c:majorGridlines/>
        <c:numFmt formatCode="General" sourceLinked="1"/>
        <c:tickLblPos val="nextTo"/>
        <c:crossAx val="81461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120</c:v>
                </c:pt>
              </c:strCache>
            </c:strRef>
          </c:tx>
          <c:cat>
            <c:strRef>
              <c:f>'[Диаграмма в Microsoft Office Word]Лист1'!$A$2:$A$15</c:f>
              <c:strCache>
                <c:ptCount val="14"/>
                <c:pt idx="0">
                  <c:v>Баранов Дима</c:v>
                </c:pt>
                <c:pt idx="1">
                  <c:v>Баруткин Иван </c:v>
                </c:pt>
                <c:pt idx="2">
                  <c:v>Бочарова Алёна </c:v>
                </c:pt>
                <c:pt idx="3">
                  <c:v>Волкогонов Даниил </c:v>
                </c:pt>
                <c:pt idx="4">
                  <c:v>Давыдов Алексей </c:v>
                </c:pt>
                <c:pt idx="5">
                  <c:v>Дуплякова Настя</c:v>
                </c:pt>
                <c:pt idx="6">
                  <c:v>Князева Софья </c:v>
                </c:pt>
                <c:pt idx="7">
                  <c:v>Коновалов Игорь</c:v>
                </c:pt>
                <c:pt idx="8">
                  <c:v>Копосов Толя</c:v>
                </c:pt>
                <c:pt idx="9">
                  <c:v>Ложкин Костя</c:v>
                </c:pt>
                <c:pt idx="10">
                  <c:v>Рябов Сергей </c:v>
                </c:pt>
                <c:pt idx="11">
                  <c:v>Толстоухов Даниил </c:v>
                </c:pt>
                <c:pt idx="12">
                  <c:v>Тотмина Марина </c:v>
                </c:pt>
                <c:pt idx="13">
                  <c:v>Шалагинов Егор </c:v>
                </c:pt>
              </c:strCache>
            </c:strRef>
          </c:cat>
          <c:val>
            <c:numRef>
              <c:f>'[Диаграмма в Microsoft Office Word]Лист1'!$B$2:$B$15</c:f>
              <c:numCache>
                <c:formatCode>General</c:formatCode>
                <c:ptCount val="14"/>
                <c:pt idx="0">
                  <c:v>134</c:v>
                </c:pt>
                <c:pt idx="1">
                  <c:v>121</c:v>
                </c:pt>
                <c:pt idx="2">
                  <c:v>129</c:v>
                </c:pt>
                <c:pt idx="3">
                  <c:v>126</c:v>
                </c:pt>
                <c:pt idx="4">
                  <c:v>132</c:v>
                </c:pt>
                <c:pt idx="5">
                  <c:v>118</c:v>
                </c:pt>
                <c:pt idx="6">
                  <c:v>127</c:v>
                </c:pt>
                <c:pt idx="7">
                  <c:v>127</c:v>
                </c:pt>
                <c:pt idx="8">
                  <c:v>125</c:v>
                </c:pt>
                <c:pt idx="9">
                  <c:v>133</c:v>
                </c:pt>
                <c:pt idx="10">
                  <c:v>118</c:v>
                </c:pt>
                <c:pt idx="11">
                  <c:v>132</c:v>
                </c:pt>
                <c:pt idx="12">
                  <c:v>121</c:v>
                </c:pt>
                <c:pt idx="13">
                  <c:v>12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126</c:v>
                </c:pt>
              </c:strCache>
            </c:strRef>
          </c:tx>
          <c:cat>
            <c:strRef>
              <c:f>'[Диаграмма в Microsoft Office Word]Лист1'!$A$2:$A$15</c:f>
              <c:strCache>
                <c:ptCount val="14"/>
                <c:pt idx="0">
                  <c:v>Баранов Дима</c:v>
                </c:pt>
                <c:pt idx="1">
                  <c:v>Баруткин Иван </c:v>
                </c:pt>
                <c:pt idx="2">
                  <c:v>Бочарова Алёна </c:v>
                </c:pt>
                <c:pt idx="3">
                  <c:v>Волкогонов Даниил </c:v>
                </c:pt>
                <c:pt idx="4">
                  <c:v>Давыдов Алексей </c:v>
                </c:pt>
                <c:pt idx="5">
                  <c:v>Дуплякова Настя</c:v>
                </c:pt>
                <c:pt idx="6">
                  <c:v>Князева Софья </c:v>
                </c:pt>
                <c:pt idx="7">
                  <c:v>Коновалов Игорь</c:v>
                </c:pt>
                <c:pt idx="8">
                  <c:v>Копосов Толя</c:v>
                </c:pt>
                <c:pt idx="9">
                  <c:v>Ложкин Костя</c:v>
                </c:pt>
                <c:pt idx="10">
                  <c:v>Рябов Сергей </c:v>
                </c:pt>
                <c:pt idx="11">
                  <c:v>Толстоухов Даниил </c:v>
                </c:pt>
                <c:pt idx="12">
                  <c:v>Тотмина Марина </c:v>
                </c:pt>
                <c:pt idx="13">
                  <c:v>Шалагинов Егор </c:v>
                </c:pt>
              </c:strCache>
            </c:strRef>
          </c:cat>
          <c:val>
            <c:numRef>
              <c:f>'[Диаграмма в Microsoft Office Word]Лист1'!$C$2:$C$15</c:f>
              <c:numCache>
                <c:formatCode>General</c:formatCode>
                <c:ptCount val="14"/>
                <c:pt idx="0">
                  <c:v>141</c:v>
                </c:pt>
                <c:pt idx="1">
                  <c:v>127</c:v>
                </c:pt>
                <c:pt idx="2">
                  <c:v>132</c:v>
                </c:pt>
                <c:pt idx="3">
                  <c:v>132</c:v>
                </c:pt>
                <c:pt idx="4">
                  <c:v>140</c:v>
                </c:pt>
                <c:pt idx="5">
                  <c:v>123</c:v>
                </c:pt>
                <c:pt idx="6">
                  <c:v>133</c:v>
                </c:pt>
                <c:pt idx="7">
                  <c:v>132</c:v>
                </c:pt>
                <c:pt idx="8">
                  <c:v>134</c:v>
                </c:pt>
                <c:pt idx="9">
                  <c:v>139</c:v>
                </c:pt>
                <c:pt idx="10">
                  <c:v>124</c:v>
                </c:pt>
                <c:pt idx="11">
                  <c:v>141</c:v>
                </c:pt>
                <c:pt idx="12">
                  <c:v>128</c:v>
                </c:pt>
                <c:pt idx="13">
                  <c:v>13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132</c:v>
                </c:pt>
              </c:strCache>
            </c:strRef>
          </c:tx>
          <c:cat>
            <c:strRef>
              <c:f>'[Диаграмма в Microsoft Office Word]Лист1'!$A$2:$A$15</c:f>
              <c:strCache>
                <c:ptCount val="14"/>
                <c:pt idx="0">
                  <c:v>Баранов Дима</c:v>
                </c:pt>
                <c:pt idx="1">
                  <c:v>Баруткин Иван </c:v>
                </c:pt>
                <c:pt idx="2">
                  <c:v>Бочарова Алёна </c:v>
                </c:pt>
                <c:pt idx="3">
                  <c:v>Волкогонов Даниил </c:v>
                </c:pt>
                <c:pt idx="4">
                  <c:v>Давыдов Алексей </c:v>
                </c:pt>
                <c:pt idx="5">
                  <c:v>Дуплякова Настя</c:v>
                </c:pt>
                <c:pt idx="6">
                  <c:v>Князева Софья </c:v>
                </c:pt>
                <c:pt idx="7">
                  <c:v>Коновалов Игорь</c:v>
                </c:pt>
                <c:pt idx="8">
                  <c:v>Копосов Толя</c:v>
                </c:pt>
                <c:pt idx="9">
                  <c:v>Ложкин Костя</c:v>
                </c:pt>
                <c:pt idx="10">
                  <c:v>Рябов Сергей </c:v>
                </c:pt>
                <c:pt idx="11">
                  <c:v>Толстоухов Даниил </c:v>
                </c:pt>
                <c:pt idx="12">
                  <c:v>Тотмина Марина </c:v>
                </c:pt>
                <c:pt idx="13">
                  <c:v>Шалагинов Егор </c:v>
                </c:pt>
              </c:strCache>
            </c:strRef>
          </c:cat>
          <c:val>
            <c:numRef>
              <c:f>'[Диаграмма в Microsoft Office Word]Лист1'!$D$2:$D$15</c:f>
              <c:numCache>
                <c:formatCode>General</c:formatCode>
                <c:ptCount val="14"/>
                <c:pt idx="0">
                  <c:v>147</c:v>
                </c:pt>
                <c:pt idx="1">
                  <c:v>134</c:v>
                </c:pt>
                <c:pt idx="2">
                  <c:v>139</c:v>
                </c:pt>
                <c:pt idx="3">
                  <c:v>139</c:v>
                </c:pt>
                <c:pt idx="4">
                  <c:v>147</c:v>
                </c:pt>
                <c:pt idx="5">
                  <c:v>130</c:v>
                </c:pt>
                <c:pt idx="6">
                  <c:v>138</c:v>
                </c:pt>
                <c:pt idx="7">
                  <c:v>138</c:v>
                </c:pt>
                <c:pt idx="8">
                  <c:v>143</c:v>
                </c:pt>
                <c:pt idx="9">
                  <c:v>146</c:v>
                </c:pt>
                <c:pt idx="10">
                  <c:v>130</c:v>
                </c:pt>
                <c:pt idx="11">
                  <c:v>147</c:v>
                </c:pt>
                <c:pt idx="12">
                  <c:v>135</c:v>
                </c:pt>
                <c:pt idx="13">
                  <c:v>139</c:v>
                </c:pt>
              </c:numCache>
            </c:numRef>
          </c:val>
        </c:ser>
        <c:shape val="box"/>
        <c:axId val="81652736"/>
        <c:axId val="81654528"/>
        <c:axId val="0"/>
      </c:bar3DChart>
      <c:catAx>
        <c:axId val="81652736"/>
        <c:scaling>
          <c:orientation val="minMax"/>
        </c:scaling>
        <c:axPos val="b"/>
        <c:tickLblPos val="nextTo"/>
        <c:crossAx val="81654528"/>
        <c:crosses val="autoZero"/>
        <c:auto val="1"/>
        <c:lblAlgn val="ctr"/>
        <c:lblOffset val="100"/>
      </c:catAx>
      <c:valAx>
        <c:axId val="81654528"/>
        <c:scaling>
          <c:orientation val="minMax"/>
        </c:scaling>
        <c:axPos val="l"/>
        <c:majorGridlines/>
        <c:numFmt formatCode="General" sourceLinked="1"/>
        <c:tickLblPos val="nextTo"/>
        <c:crossAx val="81652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1B02-59CB-4DC9-857D-2EDFFFB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на</cp:lastModifiedBy>
  <cp:revision>8</cp:revision>
  <dcterms:created xsi:type="dcterms:W3CDTF">2013-02-25T14:09:00Z</dcterms:created>
  <dcterms:modified xsi:type="dcterms:W3CDTF">2017-02-26T17:02:00Z</dcterms:modified>
</cp:coreProperties>
</file>